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4A07C" w14:textId="37DFEC80" w:rsidR="0067442E" w:rsidRPr="0055291F" w:rsidRDefault="0067442E" w:rsidP="00743DED">
      <w:pPr>
        <w:pStyle w:val="ZAMPPogodbaNaslov1"/>
        <w:spacing w:before="0" w:after="120"/>
        <w:rPr>
          <w:sz w:val="28"/>
          <w:szCs w:val="32"/>
        </w:rPr>
      </w:pPr>
      <w:r w:rsidRPr="0055291F">
        <w:rPr>
          <w:sz w:val="28"/>
          <w:szCs w:val="32"/>
        </w:rPr>
        <w:t>Prijava kandidatur</w:t>
      </w:r>
      <w:r w:rsidR="00161145" w:rsidRPr="0055291F">
        <w:rPr>
          <w:sz w:val="28"/>
          <w:szCs w:val="32"/>
        </w:rPr>
        <w:t>e</w:t>
      </w:r>
      <w:r w:rsidRPr="0055291F">
        <w:rPr>
          <w:sz w:val="28"/>
          <w:szCs w:val="32"/>
        </w:rPr>
        <w:br/>
        <w:t xml:space="preserve"> za član</w:t>
      </w:r>
      <w:r w:rsidR="002D71E3">
        <w:rPr>
          <w:sz w:val="28"/>
          <w:szCs w:val="32"/>
        </w:rPr>
        <w:t>ico oziroma člana</w:t>
      </w:r>
      <w:r w:rsidRPr="0055291F">
        <w:rPr>
          <w:sz w:val="28"/>
          <w:szCs w:val="32"/>
        </w:rPr>
        <w:t xml:space="preserve"> Nadzornega odbora</w:t>
      </w:r>
    </w:p>
    <w:p w14:paraId="1688E54C" w14:textId="46033A7A" w:rsidR="00E51588" w:rsidRDefault="00E51588" w:rsidP="006D1CD9">
      <w:pPr>
        <w:pStyle w:val="ZAMPBesedilo"/>
        <w:spacing w:after="120"/>
      </w:pPr>
      <w:r>
        <w:t>Podpisani/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2410"/>
        <w:gridCol w:w="283"/>
        <w:gridCol w:w="1843"/>
      </w:tblGrid>
      <w:tr w:rsidR="008321D1" w:rsidRPr="00102C26" w14:paraId="3096D098" w14:textId="77777777" w:rsidTr="00043D6D">
        <w:trPr>
          <w:trHeight w:val="399"/>
        </w:trPr>
        <w:tc>
          <w:tcPr>
            <w:tcW w:w="4253" w:type="dxa"/>
            <w:tcBorders>
              <w:bottom w:val="single" w:sz="4" w:space="0" w:color="auto"/>
            </w:tcBorders>
          </w:tcPr>
          <w:p w14:paraId="1CD14983" w14:textId="6A1DB7CF" w:rsidR="008321D1" w:rsidRPr="00102C26" w:rsidRDefault="0023513D" w:rsidP="00F977C9">
            <w:pPr>
              <w:tabs>
                <w:tab w:val="center" w:pos="1371"/>
                <w:tab w:val="left" w:pos="1812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23977999"/>
                <w:placeholder>
                  <w:docPart w:val="E2E84AA43D0C461BB3D0B0FE45F70392"/>
                </w:placeholder>
                <w:text/>
              </w:sdtPr>
              <w:sdtContent>
                <w:r w:rsidR="008321D1" w:rsidRPr="00102C26">
                  <w:rPr>
                    <w:b/>
                    <w:bCs/>
                  </w:rPr>
                  <w:t xml:space="preserve"> </w:t>
                </w:r>
              </w:sdtContent>
            </w:sdt>
            <w:r w:rsidR="008321D1">
              <w:rPr>
                <w:b/>
                <w:bCs/>
              </w:rPr>
              <w:tab/>
            </w:r>
            <w:r w:rsidR="008321D1">
              <w:rPr>
                <w:b/>
                <w:bCs/>
              </w:rPr>
              <w:tab/>
            </w:r>
          </w:p>
        </w:tc>
        <w:tc>
          <w:tcPr>
            <w:tcW w:w="283" w:type="dxa"/>
          </w:tcPr>
          <w:p w14:paraId="23FDE335" w14:textId="77777777" w:rsidR="008321D1" w:rsidRPr="00102C26" w:rsidRDefault="008321D1" w:rsidP="00B7320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481569277"/>
            <w:placeholder>
              <w:docPart w:val="E2E84AA43D0C461BB3D0B0FE45F70392"/>
            </w:placeholder>
            <w:text/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</w:tcPr>
              <w:p w14:paraId="5E024011" w14:textId="64535EA4" w:rsidR="008321D1" w:rsidRPr="00102C26" w:rsidRDefault="008321D1" w:rsidP="008321D1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1760C7E3" w14:textId="44B2FF2A" w:rsidR="008321D1" w:rsidRPr="00102C26" w:rsidRDefault="008321D1" w:rsidP="00B7320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817604828"/>
            <w:placeholder>
              <w:docPart w:val="E2E84AA43D0C461BB3D0B0FE45F70392"/>
            </w:placeholder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76E0FEAB" w14:textId="12AA2630" w:rsidR="008321D1" w:rsidRPr="00102C26" w:rsidRDefault="008321D1" w:rsidP="00B7320C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321D1" w:rsidRPr="003436C2" w14:paraId="1BFCF65C" w14:textId="77777777" w:rsidTr="00043D6D">
        <w:trPr>
          <w:trHeight w:val="52"/>
        </w:trPr>
        <w:tc>
          <w:tcPr>
            <w:tcW w:w="4253" w:type="dxa"/>
            <w:tcBorders>
              <w:top w:val="single" w:sz="4" w:space="0" w:color="auto"/>
            </w:tcBorders>
          </w:tcPr>
          <w:p w14:paraId="24CD3568" w14:textId="77777777" w:rsidR="008321D1" w:rsidRPr="003436C2" w:rsidRDefault="008321D1" w:rsidP="0023513D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436C2">
              <w:rPr>
                <w:color w:val="808080" w:themeColor="background1" w:themeShade="80"/>
                <w:sz w:val="16"/>
                <w:szCs w:val="16"/>
              </w:rPr>
              <w:t>ime in priimek</w:t>
            </w:r>
          </w:p>
        </w:tc>
        <w:tc>
          <w:tcPr>
            <w:tcW w:w="283" w:type="dxa"/>
          </w:tcPr>
          <w:p w14:paraId="6F86969E" w14:textId="77777777" w:rsidR="008321D1" w:rsidRPr="003436C2" w:rsidRDefault="008321D1" w:rsidP="0023513D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995F0F" w14:textId="21A086C0" w:rsidR="008321D1" w:rsidRPr="003436C2" w:rsidRDefault="008321D1" w:rsidP="0023513D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EMŠO</w:t>
            </w:r>
          </w:p>
        </w:tc>
        <w:tc>
          <w:tcPr>
            <w:tcW w:w="283" w:type="dxa"/>
          </w:tcPr>
          <w:p w14:paraId="3F2A14BB" w14:textId="77777777" w:rsidR="008321D1" w:rsidRPr="003436C2" w:rsidRDefault="008321D1" w:rsidP="0023513D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C6A1037" w14:textId="77A5CD70" w:rsidR="008321D1" w:rsidRPr="003436C2" w:rsidRDefault="008321D1" w:rsidP="0023513D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436C2">
              <w:rPr>
                <w:color w:val="808080" w:themeColor="background1" w:themeShade="80"/>
                <w:sz w:val="16"/>
                <w:szCs w:val="16"/>
              </w:rPr>
              <w:t>davčna številka</w:t>
            </w:r>
          </w:p>
        </w:tc>
      </w:tr>
    </w:tbl>
    <w:p w14:paraId="5283DBDF" w14:textId="7CEBE169" w:rsidR="00E51588" w:rsidRDefault="00E51588" w:rsidP="00E51588">
      <w:pPr>
        <w:pStyle w:val="ZAMPBesedilo"/>
      </w:pPr>
      <w:r>
        <w:t>se</w:t>
      </w:r>
      <w:r w:rsidR="00FB7E46">
        <w:t xml:space="preserve"> kot</w:t>
      </w:r>
      <w:r>
        <w:t xml:space="preserve"> član/ica ZAMP – </w:t>
      </w:r>
      <w:r w:rsidRPr="009C065F">
        <w:t>Združenj</w:t>
      </w:r>
      <w:r>
        <w:t>e</w:t>
      </w:r>
      <w:r w:rsidRPr="009C065F">
        <w:t xml:space="preserve"> avtorjev Slovenije</w:t>
      </w:r>
      <w:r>
        <w:t>, k.o. (v nadaljnjem besedilu: »Združenje ZAMP«)</w:t>
      </w:r>
      <w:r w:rsidR="00C744B4">
        <w:t xml:space="preserve"> </w:t>
      </w:r>
      <w:r>
        <w:t>prijavljam h kandidaturi za član</w:t>
      </w:r>
      <w:r w:rsidR="002D71E3">
        <w:t>ico</w:t>
      </w:r>
      <w:r w:rsidR="004265FE">
        <w:t>/člana</w:t>
      </w:r>
      <w:r>
        <w:t xml:space="preserve"> Nadzornega odbora in </w:t>
      </w:r>
      <w:r w:rsidR="00B70ECA">
        <w:t xml:space="preserve">v skladu </w:t>
      </w:r>
      <w:r w:rsidR="00E66772">
        <w:t>s tre</w:t>
      </w:r>
      <w:r w:rsidR="00B43157">
        <w:t xml:space="preserve">tjim odstavkom 18. člena Statuta ZAMP </w:t>
      </w:r>
      <w:r>
        <w:t>izjavljam, da:</w:t>
      </w:r>
    </w:p>
    <w:p w14:paraId="37D5AFE3" w14:textId="58C84A86" w:rsidR="00E51588" w:rsidRPr="0003397C" w:rsidRDefault="00423BB9" w:rsidP="0003397C">
      <w:pPr>
        <w:pStyle w:val="ZAMPSeznam-"/>
      </w:pPr>
      <w:r w:rsidRPr="0003397C">
        <w:t>nisem</w:t>
      </w:r>
      <w:r w:rsidR="00E51588" w:rsidRPr="0003397C">
        <w:t xml:space="preserve"> poslovodja Združenja ZAMP,</w:t>
      </w:r>
    </w:p>
    <w:p w14:paraId="1BC96B50" w14:textId="6683A047" w:rsidR="00E51588" w:rsidRPr="0003397C" w:rsidRDefault="00423BB9" w:rsidP="0003397C">
      <w:pPr>
        <w:pStyle w:val="ZAMPSeznam-"/>
      </w:pPr>
      <w:r w:rsidRPr="0003397C">
        <w:t xml:space="preserve">mi ni </w:t>
      </w:r>
      <w:r w:rsidR="00E51588" w:rsidRPr="0003397C">
        <w:t>bila izrečena prepoved opravljanja funkcije v Združenju ZAMP,</w:t>
      </w:r>
    </w:p>
    <w:p w14:paraId="6B4178D4" w14:textId="58897B36" w:rsidR="00C90FC8" w:rsidRDefault="00423BB9" w:rsidP="00C90FC8">
      <w:pPr>
        <w:pStyle w:val="ZAMPSeznam-"/>
      </w:pPr>
      <w:r w:rsidRPr="0003397C">
        <w:t xml:space="preserve">izpolnjujem pogoje za članstvo </w:t>
      </w:r>
      <w:r w:rsidR="00E51588" w:rsidRPr="0003397C">
        <w:t xml:space="preserve">organa vodenja ali nadzora v skladu z </w:t>
      </w:r>
      <w:r w:rsidR="00A35D7D">
        <w:t>Z</w:t>
      </w:r>
      <w:r w:rsidR="00E51588" w:rsidRPr="0003397C">
        <w:t>akonom</w:t>
      </w:r>
      <w:r w:rsidR="00A35D7D">
        <w:t xml:space="preserve"> o gospodarskih družbah (</w:t>
      </w:r>
      <w:r w:rsidR="003E6C49">
        <w:t>v nadaljnjem besedilu:</w:t>
      </w:r>
      <w:r w:rsidR="0011628F">
        <w:t> »</w:t>
      </w:r>
      <w:r w:rsidR="003E6C49">
        <w:t>ZGD</w:t>
      </w:r>
      <w:r w:rsidR="003E6C49">
        <w:noBreakHyphen/>
        <w:t>1</w:t>
      </w:r>
      <w:r w:rsidR="0011628F">
        <w:t>«</w:t>
      </w:r>
      <w:r w:rsidR="003E6C49">
        <w:t>)</w:t>
      </w:r>
      <w:r w:rsidR="00C90FC8">
        <w:t>,</w:t>
      </w:r>
      <w:r w:rsidR="00A413B5">
        <w:t xml:space="preserve"> in pooblaščam Združenje ZAMP za vpogled </w:t>
      </w:r>
      <w:r w:rsidR="00043D6D">
        <w:t>oziroma pridobitev podatkov iz</w:t>
      </w:r>
      <w:r w:rsidR="00A413B5">
        <w:t xml:space="preserve"> </w:t>
      </w:r>
      <w:r w:rsidR="00B04643">
        <w:t>kazenske evidence</w:t>
      </w:r>
      <w:r w:rsidR="00141C51">
        <w:t>, ki jih vodi Ministrstvo za pravosodje</w:t>
      </w:r>
      <w:r w:rsidR="00043D6D">
        <w:t xml:space="preserve">, in </w:t>
      </w:r>
      <w:r w:rsidR="00A14819">
        <w:t xml:space="preserve">za vpogled oziroma </w:t>
      </w:r>
      <w:r w:rsidR="007246DC">
        <w:t xml:space="preserve">pridobitev podatkov </w:t>
      </w:r>
      <w:r w:rsidR="00A14819">
        <w:t xml:space="preserve">iz evidence, ki jo </w:t>
      </w:r>
      <w:r w:rsidR="008D6BD3">
        <w:t>v skladu s</w:t>
      </w:r>
      <w:r w:rsidR="00F44B23">
        <w:t xml:space="preserve"> trinajstim</w:t>
      </w:r>
      <w:r w:rsidR="0011628F">
        <w:t xml:space="preserve"> odstavk</w:t>
      </w:r>
      <w:r w:rsidR="008D6BD3">
        <w:t xml:space="preserve">om </w:t>
      </w:r>
      <w:r w:rsidR="00F44B23">
        <w:t xml:space="preserve">255. člena </w:t>
      </w:r>
      <w:r w:rsidR="008D6BD3">
        <w:t>ZGD</w:t>
      </w:r>
      <w:r w:rsidR="008D6BD3">
        <w:noBreakHyphen/>
        <w:t>1</w:t>
      </w:r>
      <w:r w:rsidR="00F44B23" w:rsidRPr="00F44B23">
        <w:t xml:space="preserve"> </w:t>
      </w:r>
      <w:r w:rsidR="00F44B23">
        <w:t>vodi Vrhovno sodišče RS</w:t>
      </w:r>
      <w:r w:rsidR="008D6BD3">
        <w:t>.</w:t>
      </w:r>
    </w:p>
    <w:p w14:paraId="4EFA2099" w14:textId="099DFF95" w:rsidR="00423BB9" w:rsidRDefault="00426C54" w:rsidP="006D1CD9">
      <w:pPr>
        <w:pStyle w:val="ZAMPBesedilo"/>
        <w:spacing w:after="120"/>
      </w:pPr>
      <w:r>
        <w:t xml:space="preserve">Za </w:t>
      </w:r>
      <w:r w:rsidR="00454B1A">
        <w:t>potrebe predstavitve svoje kandidature s</w:t>
      </w:r>
      <w:r w:rsidR="00DD15EA">
        <w:t>ogla</w:t>
      </w:r>
      <w:r>
        <w:t>šam</w:t>
      </w:r>
      <w:r w:rsidR="00DD15EA">
        <w:t xml:space="preserve"> z objavo </w:t>
      </w:r>
      <w:r w:rsidR="00606DC2">
        <w:t>svojega</w:t>
      </w:r>
      <w:r w:rsidR="0055606A">
        <w:t xml:space="preserve"> ime</w:t>
      </w:r>
      <w:r w:rsidR="00DD15EA">
        <w:t>na</w:t>
      </w:r>
      <w:r w:rsidR="00730D14">
        <w:t xml:space="preserve"> </w:t>
      </w:r>
      <w:r w:rsidR="0034092A">
        <w:t>in let</w:t>
      </w:r>
      <w:r w:rsidR="00DD15EA">
        <w:t>a</w:t>
      </w:r>
      <w:r w:rsidR="0034092A">
        <w:t xml:space="preserve"> rojstva</w:t>
      </w:r>
      <w:r w:rsidR="00606DC2">
        <w:t xml:space="preserve"> ter spodaj </w:t>
      </w:r>
      <w:r w:rsidR="00F8441A">
        <w:t>nav</w:t>
      </w:r>
      <w:r w:rsidR="00606DC2">
        <w:t>edenih</w:t>
      </w:r>
      <w:r w:rsidR="00BD0AB3">
        <w:t xml:space="preserve"> </w:t>
      </w:r>
      <w:r w:rsidR="001A4F00">
        <w:t>osebn</w:t>
      </w:r>
      <w:r w:rsidR="00606DC2">
        <w:t>ih</w:t>
      </w:r>
      <w:r w:rsidR="001A4F00">
        <w:t xml:space="preserve"> </w:t>
      </w:r>
      <w:r w:rsidR="00BD0AB3">
        <w:t>podatk</w:t>
      </w:r>
      <w:r w:rsidR="00606DC2">
        <w:t>ov</w:t>
      </w:r>
      <w:r w:rsidR="00F8441A">
        <w:t>: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1276"/>
        <w:gridCol w:w="283"/>
        <w:gridCol w:w="4531"/>
      </w:tblGrid>
      <w:tr w:rsidR="00AA6A49" w:rsidRPr="00606DC2" w14:paraId="3EB95BBE" w14:textId="77777777" w:rsidTr="00EC5F90">
        <w:tc>
          <w:tcPr>
            <w:tcW w:w="2982" w:type="dxa"/>
          </w:tcPr>
          <w:p w14:paraId="6A32864A" w14:textId="68CD44B1" w:rsidR="00AA6A49" w:rsidRPr="00606DC2" w:rsidRDefault="00AA6A49" w:rsidP="00AA6A49">
            <w:pPr>
              <w:pStyle w:val="ZAMPBesedilo"/>
              <w:numPr>
                <w:ilvl w:val="0"/>
                <w:numId w:val="23"/>
              </w:numPr>
            </w:pPr>
            <w:r>
              <w:t>članski</w:t>
            </w:r>
            <w:r w:rsidRPr="00606DC2">
              <w:t xml:space="preserve"> profil:</w:t>
            </w:r>
          </w:p>
        </w:tc>
        <w:sdt>
          <w:sdtPr>
            <w:id w:val="-979605236"/>
            <w:placeholder>
              <w:docPart w:val="40DE80A1A1424AF2873346BE91E04C14"/>
            </w:placeholder>
            <w:showingPlcHdr/>
          </w:sdtPr>
          <w:sdtContent>
            <w:tc>
              <w:tcPr>
                <w:tcW w:w="6090" w:type="dxa"/>
                <w:gridSpan w:val="3"/>
                <w:tcBorders>
                  <w:bottom w:val="single" w:sz="4" w:space="0" w:color="000000"/>
                </w:tcBorders>
              </w:tcPr>
              <w:p w14:paraId="7F4615A5" w14:textId="36FAF33D" w:rsidR="00AA6A49" w:rsidRPr="00606DC2" w:rsidRDefault="00AA6A49" w:rsidP="00AA6A49">
                <w:pPr>
                  <w:pStyle w:val="ZAMPBesedilo"/>
                </w:pPr>
                <w:r>
                  <w:t xml:space="preserve"> </w:t>
                </w:r>
              </w:p>
            </w:tc>
          </w:sdtContent>
        </w:sdt>
      </w:tr>
      <w:tr w:rsidR="005D4120" w:rsidRPr="00424FDA" w14:paraId="14655305" w14:textId="77777777" w:rsidTr="00EC5F90">
        <w:tc>
          <w:tcPr>
            <w:tcW w:w="2982" w:type="dxa"/>
          </w:tcPr>
          <w:p w14:paraId="54A37C0F" w14:textId="77777777" w:rsidR="005D4120" w:rsidRPr="00424FDA" w:rsidRDefault="005D4120" w:rsidP="0023513D">
            <w:pPr>
              <w:pStyle w:val="ZAMPBesedilo"/>
              <w:spacing w:before="0" w:line="240" w:lineRule="auto"/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000000"/>
            </w:tcBorders>
          </w:tcPr>
          <w:p w14:paraId="5A8DFE65" w14:textId="79C04950" w:rsidR="005D4120" w:rsidRPr="00424FDA" w:rsidRDefault="00424FDA" w:rsidP="00A92B3E">
            <w:pPr>
              <w:pStyle w:val="ZAMPBesedilo"/>
              <w:spacing w:before="0" w:line="240" w:lineRule="auto"/>
              <w:jc w:val="left"/>
              <w:rPr>
                <w:color w:val="808080" w:themeColor="background1" w:themeShade="80"/>
                <w:sz w:val="14"/>
                <w:szCs w:val="14"/>
              </w:rPr>
            </w:pPr>
            <w:r w:rsidRPr="00424FDA">
              <w:rPr>
                <w:color w:val="808080" w:themeColor="background1" w:themeShade="80"/>
                <w:sz w:val="14"/>
                <w:szCs w:val="14"/>
              </w:rPr>
              <w:t xml:space="preserve">navedba </w:t>
            </w:r>
            <w:r w:rsidR="00735274">
              <w:rPr>
                <w:color w:val="808080" w:themeColor="background1" w:themeShade="80"/>
                <w:sz w:val="14"/>
                <w:szCs w:val="14"/>
              </w:rPr>
              <w:t>glavnega/ih</w:t>
            </w:r>
            <w:r w:rsidR="00D8462F">
              <w:rPr>
                <w:color w:val="808080" w:themeColor="background1" w:themeShade="80"/>
                <w:sz w:val="14"/>
                <w:szCs w:val="14"/>
              </w:rPr>
              <w:t xml:space="preserve"> </w:t>
            </w:r>
            <w:r w:rsidR="00735274">
              <w:rPr>
                <w:color w:val="808080" w:themeColor="background1" w:themeShade="80"/>
                <w:sz w:val="14"/>
                <w:szCs w:val="14"/>
              </w:rPr>
              <w:t>vira</w:t>
            </w:r>
            <w:r w:rsidR="00E04AB8">
              <w:rPr>
                <w:color w:val="808080" w:themeColor="background1" w:themeShade="80"/>
                <w:sz w:val="14"/>
                <w:szCs w:val="14"/>
              </w:rPr>
              <w:t>/ov</w:t>
            </w:r>
            <w:r w:rsidR="00735274">
              <w:rPr>
                <w:color w:val="808080" w:themeColor="background1" w:themeShade="80"/>
                <w:sz w:val="14"/>
                <w:szCs w:val="14"/>
              </w:rPr>
              <w:t xml:space="preserve"> imetništva pravic</w:t>
            </w:r>
            <w:r w:rsidR="00E04AB8">
              <w:rPr>
                <w:color w:val="808080" w:themeColor="background1" w:themeShade="80"/>
                <w:sz w:val="14"/>
                <w:szCs w:val="14"/>
              </w:rPr>
              <w:t xml:space="preserve"> v upravljanju ZAMP</w:t>
            </w:r>
            <w:r w:rsidR="00A92B3E">
              <w:rPr>
                <w:color w:val="808080" w:themeColor="background1" w:themeShade="80"/>
                <w:sz w:val="14"/>
                <w:szCs w:val="14"/>
              </w:rPr>
              <w:br/>
            </w:r>
            <w:r w:rsidRPr="00424FDA">
              <w:rPr>
                <w:color w:val="808080" w:themeColor="background1" w:themeShade="80"/>
                <w:sz w:val="14"/>
                <w:szCs w:val="14"/>
              </w:rPr>
              <w:t xml:space="preserve">npr.: </w:t>
            </w:r>
            <w:r w:rsidR="0084255E">
              <w:rPr>
                <w:color w:val="808080" w:themeColor="background1" w:themeShade="80"/>
                <w:sz w:val="14"/>
                <w:szCs w:val="14"/>
              </w:rPr>
              <w:t xml:space="preserve">leposlovni </w:t>
            </w:r>
            <w:r w:rsidR="00EB3DF4" w:rsidRPr="00424FDA">
              <w:rPr>
                <w:color w:val="808080" w:themeColor="background1" w:themeShade="80"/>
                <w:sz w:val="14"/>
                <w:szCs w:val="14"/>
              </w:rPr>
              <w:t xml:space="preserve">avtor, </w:t>
            </w:r>
            <w:r w:rsidR="0084255E">
              <w:rPr>
                <w:color w:val="808080" w:themeColor="background1" w:themeShade="80"/>
                <w:sz w:val="14"/>
                <w:szCs w:val="14"/>
              </w:rPr>
              <w:t xml:space="preserve">novinar/publicist, avtor znanstvenih </w:t>
            </w:r>
            <w:r w:rsidR="00C50D3D">
              <w:rPr>
                <w:color w:val="808080" w:themeColor="background1" w:themeShade="80"/>
                <w:sz w:val="14"/>
                <w:szCs w:val="14"/>
              </w:rPr>
              <w:t xml:space="preserve">del, </w:t>
            </w:r>
            <w:r w:rsidR="00EB3DF4" w:rsidRPr="00424FDA">
              <w:rPr>
                <w:color w:val="808080" w:themeColor="background1" w:themeShade="80"/>
                <w:sz w:val="14"/>
                <w:szCs w:val="14"/>
              </w:rPr>
              <w:t xml:space="preserve">prevajalec, </w:t>
            </w:r>
            <w:r w:rsidR="00CE59C4" w:rsidRPr="00424FDA">
              <w:rPr>
                <w:color w:val="808080" w:themeColor="background1" w:themeShade="80"/>
                <w:sz w:val="14"/>
                <w:szCs w:val="14"/>
              </w:rPr>
              <w:t>dedi</w:t>
            </w:r>
            <w:r w:rsidR="006C42EF">
              <w:rPr>
                <w:color w:val="808080" w:themeColor="background1" w:themeShade="80"/>
                <w:sz w:val="14"/>
                <w:szCs w:val="14"/>
              </w:rPr>
              <w:t>č</w:t>
            </w:r>
            <w:r w:rsidRPr="00424FDA">
              <w:rPr>
                <w:color w:val="808080" w:themeColor="background1" w:themeShade="80"/>
                <w:sz w:val="14"/>
                <w:szCs w:val="14"/>
              </w:rPr>
              <w:t xml:space="preserve"> …</w:t>
            </w:r>
          </w:p>
        </w:tc>
      </w:tr>
      <w:tr w:rsidR="00AA6A49" w:rsidRPr="00606DC2" w14:paraId="19789CEC" w14:textId="1F3A5B8C" w:rsidTr="00EB7116">
        <w:tc>
          <w:tcPr>
            <w:tcW w:w="2982" w:type="dxa"/>
          </w:tcPr>
          <w:p w14:paraId="4D386BAA" w14:textId="419138B1" w:rsidR="00AA6A49" w:rsidRPr="00606DC2" w:rsidRDefault="00AA6A49" w:rsidP="00AA6A49">
            <w:pPr>
              <w:pStyle w:val="ZAMPBesedilo"/>
              <w:numPr>
                <w:ilvl w:val="0"/>
                <w:numId w:val="23"/>
              </w:numPr>
            </w:pPr>
            <w:r>
              <w:t xml:space="preserve">dosežena </w:t>
            </w:r>
            <w:r w:rsidRPr="00606DC2">
              <w:t>izobrazb</w:t>
            </w:r>
            <w:r>
              <w:t>a:</w:t>
            </w:r>
          </w:p>
        </w:tc>
        <w:sdt>
          <w:sdtPr>
            <w:alias w:val="Stopnja izobrazbe"/>
            <w:tag w:val="Stopnja izobrazbe"/>
            <w:id w:val="1014340633"/>
            <w:placeholder>
              <w:docPart w:val="0EBF24A9571C419D8793C2C1BAA3DB30"/>
            </w:placeholder>
            <w:showingPlcHdr/>
            <w:dropDownList>
              <w:listItem w:displayText="VIII/2" w:value="doktorat znanosti"/>
              <w:listItem w:displayText="VIII/1" w:value="specializacija po univerzitetnem programu, magisterij znanosti"/>
              <w:listItem w:displayText="VII" w:value="specializacija po visokošolskem strokovnem programu, univerzitetni program"/>
              <w:listItem w:displayText="VI/2" w:value="specializacija po višješolskem programu, visokošolski strokovni programi"/>
              <w:listItem w:displayText="VI/1" w:value="višješolski program (do 1994), višješolski strokovni program"/>
              <w:listItem w:displayText="V" w:value="gimnazijsko, srednje poklicno -tehniško izobraževanje, srednje tehniško oz. drugo strokovno izobraževanje"/>
              <w:listItem w:displayText="IV" w:value="srednje poklicno izobraževanje (3 letno)"/>
              <w:listItem w:displayText="III" w:value="nižje poklicno izobraževanje (2 letno)"/>
              <w:listItem w:displayText="II" w:value="osnovna šola"/>
              <w:listItem w:displayText="I" w:value="nedokončana osnovna šola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08872DBB" w14:textId="4AF7D12E" w:rsidR="00AA6A49" w:rsidRPr="00606DC2" w:rsidRDefault="00AA6A49" w:rsidP="00AA6A49">
                <w:pPr>
                  <w:pStyle w:val="ZAMPBesedilo"/>
                </w:pPr>
                <w:r>
                  <w:t xml:space="preserve"> </w:t>
                </w:r>
              </w:p>
            </w:tc>
          </w:sdtContent>
        </w:sdt>
        <w:sdt>
          <w:sdtPr>
            <w:id w:val="403497426"/>
            <w:placeholder>
              <w:docPart w:val="1971A6856F27409C86A9D8AA5A96ED61"/>
            </w:placeholder>
            <w:showingPlcHdr/>
          </w:sdtPr>
          <w:sdtContent>
            <w:tc>
              <w:tcPr>
                <w:tcW w:w="283" w:type="dxa"/>
              </w:tcPr>
              <w:p w14:paraId="68016B27" w14:textId="54ED98F6" w:rsidR="00AA6A49" w:rsidRPr="00606DC2" w:rsidRDefault="00AA6A49" w:rsidP="00AA6A49">
                <w:pPr>
                  <w:pStyle w:val="ZAMPBesedilo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183791280"/>
            <w:placeholder>
              <w:docPart w:val="9858DB6E881743A09CAE7C6A3BCBCB4D"/>
            </w:placeholder>
            <w:showingPlcHdr/>
          </w:sdtPr>
          <w:sdtContent>
            <w:tc>
              <w:tcPr>
                <w:tcW w:w="4531" w:type="dxa"/>
                <w:tcBorders>
                  <w:bottom w:val="single" w:sz="4" w:space="0" w:color="auto"/>
                </w:tcBorders>
              </w:tcPr>
              <w:p w14:paraId="1CD6CB20" w14:textId="595014BD" w:rsidR="00AA6A49" w:rsidRPr="00606DC2" w:rsidRDefault="00AA6A49" w:rsidP="00AA6A49">
                <w:pPr>
                  <w:pStyle w:val="ZAMPBesedilo"/>
                </w:pPr>
                <w:r>
                  <w:t xml:space="preserve"> </w:t>
                </w:r>
              </w:p>
            </w:tc>
          </w:sdtContent>
        </w:sdt>
      </w:tr>
      <w:tr w:rsidR="003436C2" w:rsidRPr="003436C2" w14:paraId="68D19DFE" w14:textId="77777777" w:rsidTr="00EB7116">
        <w:tc>
          <w:tcPr>
            <w:tcW w:w="2982" w:type="dxa"/>
          </w:tcPr>
          <w:p w14:paraId="6DC7371C" w14:textId="77777777" w:rsidR="008029A7" w:rsidRPr="003436C2" w:rsidRDefault="008029A7" w:rsidP="008029A7">
            <w:pPr>
              <w:pStyle w:val="ZAMPBesedilo"/>
              <w:spacing w:before="0" w:line="240" w:lineRule="auto"/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9A2CC7" w14:textId="4E2E0D7E" w:rsidR="008029A7" w:rsidRPr="003436C2" w:rsidRDefault="008029A7" w:rsidP="008029A7">
            <w:pPr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3436C2">
              <w:rPr>
                <w:color w:val="808080" w:themeColor="background1" w:themeShade="80"/>
                <w:sz w:val="14"/>
                <w:szCs w:val="14"/>
              </w:rPr>
              <w:t>stopnja izobrazbe</w:t>
            </w:r>
          </w:p>
        </w:tc>
        <w:tc>
          <w:tcPr>
            <w:tcW w:w="283" w:type="dxa"/>
          </w:tcPr>
          <w:p w14:paraId="02CD3C30" w14:textId="684BDF3F" w:rsidR="008029A7" w:rsidRPr="003436C2" w:rsidRDefault="008029A7" w:rsidP="008029A7">
            <w:pPr>
              <w:pStyle w:val="ZAMPBesedilo"/>
              <w:spacing w:before="0" w:line="240" w:lineRule="auto"/>
              <w:rPr>
                <w:rFonts w:cstheme="minorBid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4BB48EA8" w14:textId="69D8C90E" w:rsidR="008029A7" w:rsidRPr="003436C2" w:rsidRDefault="008029A7" w:rsidP="00963BC5">
            <w:pPr>
              <w:pStyle w:val="ZAMPBesedilo"/>
              <w:spacing w:before="0" w:line="240" w:lineRule="auto"/>
              <w:jc w:val="left"/>
              <w:rPr>
                <w:rFonts w:cstheme="minorBidi"/>
                <w:color w:val="808080" w:themeColor="background1" w:themeShade="80"/>
                <w:sz w:val="14"/>
                <w:szCs w:val="14"/>
              </w:rPr>
            </w:pPr>
            <w:r w:rsidRPr="003436C2">
              <w:rPr>
                <w:rFonts w:cstheme="minorBidi"/>
                <w:color w:val="808080" w:themeColor="background1" w:themeShade="80"/>
                <w:sz w:val="14"/>
                <w:szCs w:val="14"/>
              </w:rPr>
              <w:t>formalna izobrazba</w:t>
            </w:r>
            <w:r w:rsidR="0010694D">
              <w:rPr>
                <w:rFonts w:cstheme="minorBidi"/>
                <w:color w:val="808080" w:themeColor="background1" w:themeShade="80"/>
                <w:sz w:val="14"/>
                <w:szCs w:val="14"/>
              </w:rPr>
              <w:br/>
            </w:r>
          </w:p>
        </w:tc>
      </w:tr>
      <w:tr w:rsidR="008029A7" w:rsidRPr="00606DC2" w14:paraId="10C6A610" w14:textId="77777777" w:rsidTr="00EB7116">
        <w:tc>
          <w:tcPr>
            <w:tcW w:w="2982" w:type="dxa"/>
          </w:tcPr>
          <w:p w14:paraId="41A06797" w14:textId="639EE497" w:rsidR="008029A7" w:rsidRPr="00606DC2" w:rsidRDefault="008029A7" w:rsidP="008029A7">
            <w:pPr>
              <w:pStyle w:val="ZAMPBesedilo"/>
              <w:keepNext/>
              <w:numPr>
                <w:ilvl w:val="0"/>
                <w:numId w:val="23"/>
              </w:numPr>
            </w:pPr>
            <w:r>
              <w:t>delovne izkušnje:</w:t>
            </w:r>
          </w:p>
        </w:tc>
        <w:sdt>
          <w:sdtPr>
            <w:id w:val="1083491645"/>
            <w:placeholder>
              <w:docPart w:val="34CA7606CEDC45DDBBC2EB556EE3E420"/>
            </w:placeholder>
            <w:showingPlcHdr/>
          </w:sdtPr>
          <w:sdtContent>
            <w:tc>
              <w:tcPr>
                <w:tcW w:w="6090" w:type="dxa"/>
                <w:gridSpan w:val="3"/>
                <w:tcBorders>
                  <w:bottom w:val="single" w:sz="4" w:space="0" w:color="auto"/>
                </w:tcBorders>
              </w:tcPr>
              <w:p w14:paraId="4328D6D6" w14:textId="4084736D" w:rsidR="008029A7" w:rsidRPr="00606DC2" w:rsidRDefault="008029A7" w:rsidP="008029A7">
                <w:pPr>
                  <w:pStyle w:val="ZAMPBesedilo"/>
                  <w:keepNext/>
                </w:pPr>
                <w:r>
                  <w:t xml:space="preserve"> </w:t>
                </w:r>
              </w:p>
            </w:tc>
          </w:sdtContent>
        </w:sdt>
      </w:tr>
      <w:tr w:rsidR="00A26C19" w:rsidRPr="00606DC2" w14:paraId="0A464FA6" w14:textId="77777777" w:rsidTr="00EB7116">
        <w:tc>
          <w:tcPr>
            <w:tcW w:w="2982" w:type="dxa"/>
          </w:tcPr>
          <w:p w14:paraId="6C7012C3" w14:textId="77777777" w:rsidR="00A26C19" w:rsidRDefault="00A26C19" w:rsidP="00A26C19">
            <w:pPr>
              <w:pStyle w:val="ZAMPBesedilo"/>
              <w:keepNext/>
            </w:pPr>
          </w:p>
        </w:tc>
        <w:sdt>
          <w:sdtPr>
            <w:id w:val="1878349970"/>
            <w:placeholder>
              <w:docPart w:val="27CBFCD4606447A887265B7101EEF38B"/>
            </w:placeholder>
            <w:showingPlcHdr/>
          </w:sdtPr>
          <w:sdtContent>
            <w:tc>
              <w:tcPr>
                <w:tcW w:w="6090" w:type="dxa"/>
                <w:gridSpan w:val="3"/>
                <w:tcBorders>
                  <w:bottom w:val="single" w:sz="4" w:space="0" w:color="auto"/>
                </w:tcBorders>
              </w:tcPr>
              <w:p w14:paraId="228CAFF0" w14:textId="5FC82521" w:rsidR="00A26C19" w:rsidRDefault="00A26C19" w:rsidP="00A26C19">
                <w:pPr>
                  <w:pStyle w:val="ZAMPBesedilo"/>
                  <w:keepNext/>
                </w:pPr>
                <w:r>
                  <w:t xml:space="preserve"> </w:t>
                </w:r>
              </w:p>
            </w:tc>
          </w:sdtContent>
        </w:sdt>
      </w:tr>
      <w:tr w:rsidR="00A26C19" w:rsidRPr="00606DC2" w14:paraId="6611F236" w14:textId="77777777" w:rsidTr="00EB7116">
        <w:tc>
          <w:tcPr>
            <w:tcW w:w="2982" w:type="dxa"/>
          </w:tcPr>
          <w:p w14:paraId="04E490B5" w14:textId="77777777" w:rsidR="00A26C19" w:rsidRDefault="00A26C19" w:rsidP="00A26C19">
            <w:pPr>
              <w:pStyle w:val="ZAMPBesedilo"/>
              <w:keepNext/>
            </w:pPr>
          </w:p>
        </w:tc>
        <w:sdt>
          <w:sdtPr>
            <w:id w:val="-1972050962"/>
            <w:placeholder>
              <w:docPart w:val="30C806415D264971B7EF1058E5ED5809"/>
            </w:placeholder>
            <w:showingPlcHdr/>
          </w:sdtPr>
          <w:sdtContent>
            <w:tc>
              <w:tcPr>
                <w:tcW w:w="6090" w:type="dxa"/>
                <w:gridSpan w:val="3"/>
                <w:tcBorders>
                  <w:bottom w:val="single" w:sz="4" w:space="0" w:color="auto"/>
                </w:tcBorders>
              </w:tcPr>
              <w:p w14:paraId="4F9018BD" w14:textId="4767D585" w:rsidR="00A26C19" w:rsidRDefault="00A26C19" w:rsidP="00A26C19">
                <w:pPr>
                  <w:pStyle w:val="ZAMPBesedilo"/>
                  <w:keepNext/>
                </w:pPr>
                <w:r>
                  <w:t xml:space="preserve"> </w:t>
                </w:r>
              </w:p>
            </w:tc>
          </w:sdtContent>
        </w:sdt>
      </w:tr>
      <w:tr w:rsidR="0055076F" w:rsidRPr="00606DC2" w14:paraId="786B3D6A" w14:textId="77777777" w:rsidTr="00EB7116">
        <w:tc>
          <w:tcPr>
            <w:tcW w:w="2982" w:type="dxa"/>
          </w:tcPr>
          <w:p w14:paraId="7AFB89CE" w14:textId="77777777" w:rsidR="0055076F" w:rsidRDefault="0055076F" w:rsidP="00A26C19">
            <w:pPr>
              <w:pStyle w:val="ZAMPBesedilo"/>
              <w:keepNext/>
            </w:pP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</w:tcPr>
          <w:p w14:paraId="1EE2A89C" w14:textId="77777777" w:rsidR="0055076F" w:rsidRDefault="0055076F" w:rsidP="00A26C19">
            <w:pPr>
              <w:pStyle w:val="ZAMPBesedilo"/>
              <w:keepNext/>
            </w:pPr>
          </w:p>
        </w:tc>
      </w:tr>
      <w:tr w:rsidR="00A26C19" w:rsidRPr="00606DC2" w14:paraId="01F59CB9" w14:textId="77777777" w:rsidTr="00EB7116">
        <w:tc>
          <w:tcPr>
            <w:tcW w:w="2982" w:type="dxa"/>
          </w:tcPr>
          <w:p w14:paraId="689C8C42" w14:textId="77777777" w:rsidR="00A26C19" w:rsidRDefault="00A26C19" w:rsidP="00A26C19">
            <w:pPr>
              <w:pStyle w:val="ZAMPBesedilo"/>
              <w:keepNext/>
            </w:pPr>
          </w:p>
        </w:tc>
        <w:sdt>
          <w:sdtPr>
            <w:id w:val="-2102948460"/>
            <w:placeholder>
              <w:docPart w:val="9BAF73F1AF44497792A678BDDB186273"/>
            </w:placeholder>
            <w:showingPlcHdr/>
          </w:sdtPr>
          <w:sdtContent>
            <w:tc>
              <w:tcPr>
                <w:tcW w:w="6090" w:type="dxa"/>
                <w:gridSpan w:val="3"/>
                <w:tcBorders>
                  <w:bottom w:val="single" w:sz="4" w:space="0" w:color="auto"/>
                </w:tcBorders>
              </w:tcPr>
              <w:p w14:paraId="58BDBC82" w14:textId="5CD6CBE5" w:rsidR="00A26C19" w:rsidRDefault="00A26C19" w:rsidP="00A26C19">
                <w:pPr>
                  <w:pStyle w:val="ZAMPBesedilo"/>
                  <w:keepNext/>
                </w:pPr>
                <w:r>
                  <w:t xml:space="preserve"> </w:t>
                </w:r>
              </w:p>
            </w:tc>
          </w:sdtContent>
        </w:sdt>
      </w:tr>
      <w:tr w:rsidR="00A26C19" w:rsidRPr="00606DC2" w14:paraId="7105E873" w14:textId="77777777" w:rsidTr="00EB7116">
        <w:tc>
          <w:tcPr>
            <w:tcW w:w="2982" w:type="dxa"/>
          </w:tcPr>
          <w:p w14:paraId="4164A2A0" w14:textId="77777777" w:rsidR="00A26C19" w:rsidRDefault="00A26C19" w:rsidP="00A26C19">
            <w:pPr>
              <w:pStyle w:val="ZAMPBesedilo"/>
              <w:keepNext/>
            </w:pPr>
          </w:p>
        </w:tc>
        <w:sdt>
          <w:sdtPr>
            <w:id w:val="1216086556"/>
            <w:placeholder>
              <w:docPart w:val="997E7B990BA64384A651684A95F2711A"/>
            </w:placeholder>
            <w:showingPlcHdr/>
          </w:sdtPr>
          <w:sdtContent>
            <w:tc>
              <w:tcPr>
                <w:tcW w:w="6090" w:type="dxa"/>
                <w:gridSpan w:val="3"/>
                <w:tcBorders>
                  <w:bottom w:val="single" w:sz="4" w:space="0" w:color="auto"/>
                </w:tcBorders>
              </w:tcPr>
              <w:p w14:paraId="4CBFB169" w14:textId="1958366E" w:rsidR="00A26C19" w:rsidRDefault="00A26C19" w:rsidP="00A26C19">
                <w:pPr>
                  <w:pStyle w:val="ZAMPBesedilo"/>
                  <w:keepNext/>
                </w:pPr>
                <w:r>
                  <w:t xml:space="preserve"> </w:t>
                </w:r>
              </w:p>
            </w:tc>
          </w:sdtContent>
        </w:sdt>
      </w:tr>
      <w:tr w:rsidR="003436C2" w:rsidRPr="003436C2" w14:paraId="0F270CA3" w14:textId="77777777" w:rsidTr="00EB7116">
        <w:tc>
          <w:tcPr>
            <w:tcW w:w="2982" w:type="dxa"/>
          </w:tcPr>
          <w:p w14:paraId="4669A7D7" w14:textId="77777777" w:rsidR="008029A7" w:rsidRPr="003436C2" w:rsidRDefault="008029A7" w:rsidP="008029A7">
            <w:pPr>
              <w:pStyle w:val="ZAMPBesedilo"/>
              <w:spacing w:before="0" w:line="240" w:lineRule="auto"/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</w:tcBorders>
          </w:tcPr>
          <w:p w14:paraId="5E58C915" w14:textId="0675AA14" w:rsidR="008029A7" w:rsidRPr="003436C2" w:rsidRDefault="008029A7" w:rsidP="008029A7">
            <w:pPr>
              <w:pStyle w:val="ZAMPBesedilo"/>
              <w:spacing w:before="0" w:line="240" w:lineRule="auto"/>
              <w:rPr>
                <w:color w:val="808080" w:themeColor="background1" w:themeShade="80"/>
                <w:sz w:val="14"/>
                <w:szCs w:val="14"/>
              </w:rPr>
            </w:pPr>
            <w:r w:rsidRPr="003436C2">
              <w:rPr>
                <w:color w:val="808080" w:themeColor="background1" w:themeShade="80"/>
                <w:sz w:val="14"/>
                <w:szCs w:val="14"/>
              </w:rPr>
              <w:t>delovna mesta in druge izkušnje z navedbo trajanja v letih</w:t>
            </w:r>
          </w:p>
        </w:tc>
      </w:tr>
    </w:tbl>
    <w:p w14:paraId="3FF0E0AE" w14:textId="7DB23A49" w:rsidR="00E51588" w:rsidRDefault="00E51588" w:rsidP="00B7320C">
      <w:pPr>
        <w:pStyle w:val="ZAMPBesedilo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87"/>
        <w:gridCol w:w="1553"/>
        <w:gridCol w:w="4921"/>
      </w:tblGrid>
      <w:tr w:rsidR="00E51588" w:rsidRPr="00102C26" w14:paraId="71B3E9B7" w14:textId="77777777" w:rsidTr="0023513D">
        <w:trPr>
          <w:trHeight w:val="80"/>
        </w:trPr>
        <w:sdt>
          <w:sdtPr>
            <w:rPr>
              <w:b/>
              <w:bCs/>
            </w:rPr>
            <w:id w:val="-1649899664"/>
            <w:placeholder>
              <w:docPart w:val="450E53E0A4A148AFBE84D2CA7935A7A2"/>
            </w:placeholder>
            <w:text/>
          </w:sdtPr>
          <w:sdtContent>
            <w:tc>
              <w:tcPr>
                <w:tcW w:w="2265" w:type="dxa"/>
                <w:tcBorders>
                  <w:bottom w:val="single" w:sz="4" w:space="0" w:color="auto"/>
                </w:tcBorders>
              </w:tcPr>
              <w:p w14:paraId="2796D98C" w14:textId="77777777" w:rsidR="00E51588" w:rsidRPr="00102C26" w:rsidRDefault="00E51588" w:rsidP="00B7320C">
                <w:pPr>
                  <w:keepNext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7" w:type="dxa"/>
          </w:tcPr>
          <w:p w14:paraId="61249A09" w14:textId="77777777" w:rsidR="00E51588" w:rsidRPr="00102C26" w:rsidRDefault="00E51588" w:rsidP="00B7320C">
            <w:pPr>
              <w:keepNext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93997931"/>
            <w:placeholder>
              <w:docPart w:val="450E53E0A4A148AFBE84D2CA7935A7A2"/>
            </w:placeholder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43644BA" w14:textId="77777777" w:rsidR="00E51588" w:rsidRPr="00102C26" w:rsidRDefault="00E51588" w:rsidP="00B7320C">
                <w:pPr>
                  <w:keepNext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4951" w:type="dxa"/>
          </w:tcPr>
          <w:p w14:paraId="40F77E45" w14:textId="77777777" w:rsidR="00E51588" w:rsidRPr="00102C26" w:rsidRDefault="00E51588" w:rsidP="00B7320C">
            <w:pPr>
              <w:keepNext/>
              <w:rPr>
                <w:b/>
                <w:bCs/>
              </w:rPr>
            </w:pPr>
          </w:p>
        </w:tc>
      </w:tr>
      <w:tr w:rsidR="003436C2" w:rsidRPr="003436C2" w14:paraId="44448AA8" w14:textId="77777777" w:rsidTr="0023513D">
        <w:tc>
          <w:tcPr>
            <w:tcW w:w="2265" w:type="dxa"/>
            <w:tcBorders>
              <w:top w:val="single" w:sz="4" w:space="0" w:color="auto"/>
            </w:tcBorders>
          </w:tcPr>
          <w:p w14:paraId="1E1A0AB8" w14:textId="77777777" w:rsidR="00E51588" w:rsidRPr="003436C2" w:rsidRDefault="00E51588" w:rsidP="00B7320C">
            <w:pPr>
              <w:keepNext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436C2">
              <w:rPr>
                <w:color w:val="808080" w:themeColor="background1" w:themeShade="80"/>
                <w:sz w:val="16"/>
                <w:szCs w:val="16"/>
              </w:rPr>
              <w:t>kraj</w:t>
            </w:r>
          </w:p>
        </w:tc>
        <w:tc>
          <w:tcPr>
            <w:tcW w:w="287" w:type="dxa"/>
          </w:tcPr>
          <w:p w14:paraId="6819E46C" w14:textId="77777777" w:rsidR="00E51588" w:rsidRPr="003436C2" w:rsidRDefault="00E51588" w:rsidP="00B7320C">
            <w:pPr>
              <w:keepNext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5CEA30" w14:textId="77777777" w:rsidR="00E51588" w:rsidRPr="003436C2" w:rsidRDefault="00E51588" w:rsidP="00B7320C">
            <w:pPr>
              <w:keepNext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436C2">
              <w:rPr>
                <w:color w:val="808080" w:themeColor="background1" w:themeShade="80"/>
                <w:sz w:val="16"/>
                <w:szCs w:val="16"/>
              </w:rPr>
              <w:t>datum</w:t>
            </w:r>
          </w:p>
        </w:tc>
        <w:tc>
          <w:tcPr>
            <w:tcW w:w="4951" w:type="dxa"/>
          </w:tcPr>
          <w:p w14:paraId="3B90FCF1" w14:textId="77777777" w:rsidR="00E51588" w:rsidRPr="003436C2" w:rsidRDefault="00E51588" w:rsidP="00B7320C">
            <w:pPr>
              <w:keepNext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14883875" w14:textId="77777777" w:rsidR="00E51588" w:rsidRDefault="00E51588" w:rsidP="00B7320C">
      <w:pPr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08"/>
      </w:tblGrid>
      <w:tr w:rsidR="003436C2" w:rsidRPr="003436C2" w14:paraId="01FE6283" w14:textId="77777777" w:rsidTr="00AE25FD">
        <w:tc>
          <w:tcPr>
            <w:tcW w:w="4506" w:type="dxa"/>
          </w:tcPr>
          <w:p w14:paraId="6D805038" w14:textId="77777777" w:rsidR="00E51588" w:rsidRPr="003436C2" w:rsidRDefault="00E51588" w:rsidP="00B7320C">
            <w:pPr>
              <w:keepNext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E926A21" w14:textId="7C79D2B2" w:rsidR="00E51588" w:rsidRPr="003436C2" w:rsidRDefault="00E51588" w:rsidP="00B7320C">
            <w:pPr>
              <w:keepNext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436C2">
              <w:rPr>
                <w:color w:val="808080" w:themeColor="background1" w:themeShade="80"/>
                <w:sz w:val="16"/>
                <w:szCs w:val="16"/>
              </w:rPr>
              <w:t>podpis</w:t>
            </w:r>
          </w:p>
        </w:tc>
      </w:tr>
    </w:tbl>
    <w:p w14:paraId="369ABE32" w14:textId="05869182" w:rsidR="00EF3C65" w:rsidRPr="00B7320C" w:rsidRDefault="00EF3C65" w:rsidP="00B7320C">
      <w:pPr>
        <w:keepNext/>
        <w:spacing w:after="0" w:line="240" w:lineRule="auto"/>
        <w:rPr>
          <w:sz w:val="2"/>
          <w:szCs w:val="2"/>
        </w:rPr>
      </w:pPr>
    </w:p>
    <w:sectPr w:rsidR="00EF3C65" w:rsidRPr="00B7320C" w:rsidSect="00E515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418" w:left="1474" w:header="476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8600" w14:textId="77777777" w:rsidR="00F87760" w:rsidRDefault="00F87760" w:rsidP="001B4AA5">
      <w:pPr>
        <w:spacing w:after="0" w:line="240" w:lineRule="auto"/>
      </w:pPr>
      <w:r>
        <w:separator/>
      </w:r>
    </w:p>
    <w:p w14:paraId="719D80A5" w14:textId="77777777" w:rsidR="00F87760" w:rsidRDefault="00F87760"/>
  </w:endnote>
  <w:endnote w:type="continuationSeparator" w:id="0">
    <w:p w14:paraId="09CF3A55" w14:textId="77777777" w:rsidR="00F87760" w:rsidRDefault="00F87760" w:rsidP="001B4AA5">
      <w:pPr>
        <w:spacing w:after="0" w:line="240" w:lineRule="auto"/>
      </w:pPr>
      <w:r>
        <w:continuationSeparator/>
      </w:r>
    </w:p>
    <w:p w14:paraId="6DFD8713" w14:textId="77777777" w:rsidR="00F87760" w:rsidRDefault="00F87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EE5EFA-A983-47B1-8531-D14B8C3485CB}"/>
    <w:embedBold r:id="rId2" w:fontKey="{AC13CD1A-323C-4A24-BB72-BDAE86C71F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erif Gothic Std">
    <w:charset w:val="00"/>
    <w:family w:val="swiss"/>
    <w:notTrueType/>
    <w:pitch w:val="variable"/>
    <w:sig w:usb0="800000AF" w:usb1="4000204A" w:usb2="00000000" w:usb3="00000000" w:csb0="00000001" w:csb1="00000000"/>
  </w:font>
  <w:font w:name="ITC Serif Gothic Std ExtraBold"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6007353"/>
      <w:docPartObj>
        <w:docPartGallery w:val="Page Numbers (Bottom of Page)"/>
        <w:docPartUnique/>
      </w:docPartObj>
    </w:sdtPr>
    <w:sdtContent>
      <w:sdt>
        <w:sdtPr>
          <w:id w:val="-1158454576"/>
          <w:docPartObj>
            <w:docPartGallery w:val="Page Numbers (Top of Page)"/>
            <w:docPartUnique/>
          </w:docPartObj>
        </w:sdtPr>
        <w:sdtContent>
          <w:p w14:paraId="5ABEDE9B" w14:textId="6AA7465F" w:rsidR="00B32DFB" w:rsidRPr="006B6A0C" w:rsidRDefault="00CE34DC" w:rsidP="000F2C20">
            <w:pPr>
              <w:pStyle w:val="ZAMPNoga"/>
            </w:pPr>
            <w:r w:rsidRPr="006B6A0C">
              <w:t xml:space="preserve">Stran </w:t>
            </w:r>
            <w:r w:rsidR="00CC727B">
              <w:fldChar w:fldCharType="begin"/>
            </w:r>
            <w:r w:rsidR="00CC727B">
              <w:instrText xml:space="preserve"> PAGE  \* Arabic  \* MERGEFORMAT </w:instrText>
            </w:r>
            <w:r w:rsidR="00CC727B">
              <w:fldChar w:fldCharType="separate"/>
            </w:r>
            <w:r w:rsidR="00CC727B">
              <w:rPr>
                <w:noProof/>
              </w:rPr>
              <w:t>2</w:t>
            </w:r>
            <w:r w:rsidR="00CC727B">
              <w:fldChar w:fldCharType="end"/>
            </w:r>
            <w:r w:rsidRPr="006B6A0C">
              <w:t xml:space="preserve"> od </w:t>
            </w:r>
            <w:fldSimple w:instr=" SECTIONPAGES  \* Arabic  \* MERGEFORMAT ">
              <w:r w:rsidR="00560EC3">
                <w:rPr>
                  <w:noProof/>
                </w:rPr>
                <w:t>1</w:t>
              </w:r>
            </w:fldSimple>
          </w:p>
        </w:sdtContent>
      </w:sdt>
    </w:sdtContent>
  </w:sdt>
  <w:p w14:paraId="676EC370" w14:textId="77777777" w:rsidR="004B5620" w:rsidRDefault="004B5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902F" w14:textId="77777777" w:rsidR="00B32DFB" w:rsidRPr="00A95361" w:rsidRDefault="00CE34DC" w:rsidP="0023513D">
    <w:pPr>
      <w:pStyle w:val="Footer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Stranod Pageof</w:t>
    </w:r>
  </w:p>
  <w:p w14:paraId="62703A4E" w14:textId="77777777" w:rsidR="00B32DFB" w:rsidRDefault="00CE34DC" w:rsidP="0023513D">
    <w:pPr>
      <w:pStyle w:val="Footer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1234567890</w:t>
    </w:r>
  </w:p>
  <w:p w14:paraId="0679BD5F" w14:textId="77777777" w:rsidR="00B32DFB" w:rsidRDefault="00B32DFB" w:rsidP="0023513D">
    <w:pPr>
      <w:pStyle w:val="Footer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  <w:p w14:paraId="0762A2BB" w14:textId="77777777" w:rsidR="00B32DFB" w:rsidRPr="00A95361" w:rsidRDefault="00B32DFB" w:rsidP="0023513D">
    <w:pPr>
      <w:pStyle w:val="Footer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94CA" w14:textId="77777777" w:rsidR="00F87760" w:rsidRDefault="00F87760" w:rsidP="001B4AA5">
      <w:pPr>
        <w:spacing w:after="0" w:line="240" w:lineRule="auto"/>
      </w:pPr>
      <w:r>
        <w:separator/>
      </w:r>
    </w:p>
    <w:p w14:paraId="34A6FE46" w14:textId="77777777" w:rsidR="00F87760" w:rsidRDefault="00F87760"/>
  </w:footnote>
  <w:footnote w:type="continuationSeparator" w:id="0">
    <w:p w14:paraId="08705C29" w14:textId="77777777" w:rsidR="00F87760" w:rsidRDefault="00F87760" w:rsidP="001B4AA5">
      <w:pPr>
        <w:spacing w:after="0" w:line="240" w:lineRule="auto"/>
      </w:pPr>
      <w:r>
        <w:continuationSeparator/>
      </w:r>
    </w:p>
    <w:p w14:paraId="598C4CE9" w14:textId="77777777" w:rsidR="00F87760" w:rsidRDefault="00F87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B86B" w14:textId="77777777" w:rsidR="00B32DFB" w:rsidRPr="00B01912" w:rsidRDefault="00CE34DC">
    <w:pPr>
      <w:pStyle w:val="Header"/>
      <w:rPr>
        <w:rFonts w:ascii="ITC Serif Gothic Std ExtraBold" w:hAnsi="ITC Serif Gothic Std ExtraBold"/>
        <w:caps/>
        <w:color w:val="6B6C6F"/>
        <w:sz w:val="18"/>
        <w:szCs w:val="18"/>
      </w:rPr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58242" behindDoc="1" locked="1" layoutInCell="1" allowOverlap="1" wp14:anchorId="23E79AFA" wp14:editId="07313E18">
          <wp:simplePos x="0" y="0"/>
          <wp:positionH relativeFrom="page">
            <wp:posOffset>392430</wp:posOffset>
          </wp:positionH>
          <wp:positionV relativeFrom="page">
            <wp:posOffset>306705</wp:posOffset>
          </wp:positionV>
          <wp:extent cx="529200" cy="536400"/>
          <wp:effectExtent l="0" t="0" r="4445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zamp-f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6A596" w14:textId="77777777" w:rsidR="004B5620" w:rsidRDefault="004B56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0D27" w14:textId="77777777" w:rsidR="00B32DFB" w:rsidRDefault="00B32DFB">
    <w:pPr>
      <w:pStyle w:val="Header"/>
    </w:pPr>
  </w:p>
  <w:p w14:paraId="2B0D677D" w14:textId="77777777" w:rsidR="00B32DFB" w:rsidRDefault="00B32DFB">
    <w:pPr>
      <w:pStyle w:val="Header"/>
    </w:pPr>
  </w:p>
  <w:p w14:paraId="3C47E37A" w14:textId="77777777" w:rsidR="00B32DFB" w:rsidRDefault="00B32DFB">
    <w:pPr>
      <w:pStyle w:val="Header"/>
    </w:pPr>
  </w:p>
  <w:p w14:paraId="2CEE9A96" w14:textId="77777777" w:rsidR="00B32DFB" w:rsidRDefault="00B32DFB">
    <w:pPr>
      <w:pStyle w:val="Header"/>
    </w:pPr>
  </w:p>
  <w:p w14:paraId="58AD291C" w14:textId="77777777" w:rsidR="00B32DFB" w:rsidRDefault="00CC727B" w:rsidP="00CC727B">
    <w:pPr>
      <w:pStyle w:val="Header"/>
      <w:tabs>
        <w:tab w:val="clear" w:pos="4536"/>
        <w:tab w:val="clear" w:pos="9072"/>
        <w:tab w:val="left" w:pos="2773"/>
      </w:tabs>
    </w:pPr>
    <w:r>
      <w:tab/>
    </w:r>
  </w:p>
  <w:p w14:paraId="060EEEFE" w14:textId="77777777" w:rsidR="00B32DFB" w:rsidRDefault="00B32DFB">
    <w:pPr>
      <w:pStyle w:val="Header"/>
    </w:pPr>
  </w:p>
  <w:p w14:paraId="05F33542" w14:textId="77777777" w:rsidR="00B32DFB" w:rsidRDefault="00EB6051" w:rsidP="00A81AAF">
    <w:pPr>
      <w:pStyle w:val="Header"/>
      <w:ind w:firstLine="708"/>
    </w:pPr>
    <w:r>
      <w:rPr>
        <w:noProof/>
      </w:rPr>
      <mc:AlternateContent>
        <mc:Choice Requires="wps">
          <w:drawing>
            <wp:anchor distT="0" distB="0" distL="0" distR="50165" simplePos="0" relativeHeight="251658240" behindDoc="1" locked="0" layoutInCell="1" allowOverlap="1" wp14:anchorId="0727DDF6" wp14:editId="1F7AE589">
              <wp:simplePos x="0" y="0"/>
              <wp:positionH relativeFrom="page">
                <wp:posOffset>135255</wp:posOffset>
              </wp:positionH>
              <wp:positionV relativeFrom="page">
                <wp:posOffset>1532255</wp:posOffset>
              </wp:positionV>
              <wp:extent cx="1525905" cy="8394700"/>
              <wp:effectExtent l="0" t="0" r="0" b="0"/>
              <wp:wrapTight wrapText="bothSides">
                <wp:wrapPolygon edited="0">
                  <wp:start x="809" y="49"/>
                  <wp:lineTo x="809" y="21518"/>
                  <wp:lineTo x="20494" y="21518"/>
                  <wp:lineTo x="20494" y="49"/>
                  <wp:lineTo x="809" y="49"/>
                </wp:wrapPolygon>
              </wp:wrapTight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25905" cy="839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C5ADD" id="Pravokotnik 1" o:spid="_x0000_s1026" style="position:absolute;margin-left:10.65pt;margin-top:120.65pt;width:120.15pt;height:661pt;flip:x;z-index:-251658240;visibility:visible;mso-wrap-style:square;mso-width-percent:0;mso-height-percent:0;mso-wrap-distance-left:0;mso-wrap-distance-top:0;mso-wrap-distance-right:3.9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" filled="f" stroked="f" strokeweight="2pt">
              <w10:wrap type="tight" anchorx="page" anchory="page"/>
            </v:rect>
          </w:pict>
        </mc:Fallback>
      </mc:AlternateContent>
    </w:r>
  </w:p>
  <w:p w14:paraId="5E4ED42E" w14:textId="77777777" w:rsidR="00B32DFB" w:rsidRDefault="00CE34DC" w:rsidP="0023513D">
    <w:pPr>
      <w:pStyle w:val="Header"/>
      <w:ind w:left="1276"/>
    </w:pPr>
    <w:r>
      <w:rPr>
        <w:noProof/>
        <w:lang w:eastAsia="sl-SI"/>
      </w:rPr>
      <w:drawing>
        <wp:anchor distT="0" distB="0" distL="114300" distR="114300" simplePos="0" relativeHeight="251658241" behindDoc="1" locked="1" layoutInCell="1" allowOverlap="1" wp14:anchorId="48C470F7" wp14:editId="332E96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MP - prva s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0D79"/>
    <w:multiLevelType w:val="hybridMultilevel"/>
    <w:tmpl w:val="786A0BDC"/>
    <w:lvl w:ilvl="0" w:tplc="5C2674B2">
      <w:start w:val="1"/>
      <w:numFmt w:val="decimal"/>
      <w:pStyle w:val="ZAMPSeznam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0B4"/>
    <w:multiLevelType w:val="hybridMultilevel"/>
    <w:tmpl w:val="25B2A37A"/>
    <w:lvl w:ilvl="0" w:tplc="EF66E054">
      <w:start w:val="1"/>
      <w:numFmt w:val="upperLetter"/>
      <w:pStyle w:val="ZAMPSeznam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8F"/>
    <w:multiLevelType w:val="multilevel"/>
    <w:tmpl w:val="0CC8D36C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153"/>
      </w:pPr>
      <w:rPr>
        <w:rFonts w:hint="default"/>
      </w:rPr>
    </w:lvl>
    <w:lvl w:ilvl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3" w15:restartNumberingAfterBreak="0">
    <w:nsid w:val="38B52C2E"/>
    <w:multiLevelType w:val="hybridMultilevel"/>
    <w:tmpl w:val="0F687A50"/>
    <w:lvl w:ilvl="0" w:tplc="60A86BB6">
      <w:start w:val="1"/>
      <w:numFmt w:val="upperRoman"/>
      <w:pStyle w:val="ZAMPPogodbaKjer"/>
      <w:lvlText w:val="%1."/>
      <w:lvlJc w:val="left"/>
      <w:pPr>
        <w:ind w:left="360" w:hanging="360"/>
      </w:pPr>
      <w:rPr>
        <w:rFonts w:ascii="Trajan Pro" w:hAnsi="Trajan Pro" w:hint="default"/>
        <w:b/>
        <w:i w:val="0"/>
        <w:color w:val="88410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F6B75"/>
    <w:multiLevelType w:val="hybridMultilevel"/>
    <w:tmpl w:val="24927176"/>
    <w:lvl w:ilvl="0" w:tplc="5B88E7A6">
      <w:start w:val="1"/>
      <w:numFmt w:val="upperRoman"/>
      <w:pStyle w:val="ZAMPSeznamI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C77"/>
    <w:multiLevelType w:val="multilevel"/>
    <w:tmpl w:val="498AC2F2"/>
    <w:lvl w:ilvl="0">
      <w:start w:val="1"/>
      <w:numFmt w:val="decimal"/>
      <w:pStyle w:val="ZAMPPogodbalenNaslov"/>
      <w:lvlText w:val="%1"/>
      <w:lvlJc w:val="left"/>
      <w:pPr>
        <w:tabs>
          <w:tab w:val="num" w:pos="720"/>
        </w:tabs>
        <w:ind w:left="720" w:hanging="720"/>
      </w:pPr>
      <w:rPr>
        <w:rFonts w:ascii="Trajan Pro" w:hAnsi="Trajan Pro" w:hint="default"/>
        <w:b/>
        <w:i w:val="0"/>
        <w:color w:val="919191"/>
      </w:rPr>
    </w:lvl>
    <w:lvl w:ilvl="1">
      <w:start w:val="1"/>
      <w:numFmt w:val="decimal"/>
      <w:pStyle w:val="ZAMPPogodbalenBesedilo"/>
      <w:lvlText w:val="%1.%2"/>
      <w:lvlJc w:val="right"/>
      <w:pPr>
        <w:tabs>
          <w:tab w:val="num" w:pos="720"/>
        </w:tabs>
        <w:ind w:left="720" w:hanging="96"/>
      </w:pPr>
      <w:rPr>
        <w:rFonts w:ascii="Trajan Pro" w:hAnsi="Trajan Pro" w:hint="default"/>
        <w:b w:val="0"/>
        <w:i w:val="0"/>
        <w:color w:val="919191"/>
      </w:rPr>
    </w:lvl>
    <w:lvl w:ilvl="2">
      <w:start w:val="1"/>
      <w:numFmt w:val="decimal"/>
      <w:pStyle w:val="ZAMPPogodbaBesediloSeznam"/>
      <w:lvlText w:val="%3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5">
      <w:start w:val="1"/>
      <w:numFmt w:val="bullet"/>
      <w:lvlText w:val="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8">
      <w:start w:val="1"/>
      <w:numFmt w:val="bullet"/>
      <w:lvlText w:val="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5C2D671B"/>
    <w:multiLevelType w:val="multilevel"/>
    <w:tmpl w:val="D63AE740"/>
    <w:lvl w:ilvl="0">
      <w:start w:val="1"/>
      <w:numFmt w:val="decimal"/>
      <w:pStyle w:val="ZAMPPravilaBesedil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pStyle w:val="ZAMPPravilaSeznam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72E51D14"/>
    <w:multiLevelType w:val="hybridMultilevel"/>
    <w:tmpl w:val="E2EE4D82"/>
    <w:lvl w:ilvl="0" w:tplc="D7A2EA86">
      <w:start w:val="1"/>
      <w:numFmt w:val="bullet"/>
      <w:pStyle w:val="ZAMPSeznam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5BE8"/>
    <w:multiLevelType w:val="multilevel"/>
    <w:tmpl w:val="A5CAB008"/>
    <w:lvl w:ilvl="0">
      <w:start w:val="1"/>
      <w:numFmt w:val="decimal"/>
      <w:pStyle w:val="ZAMPPravilaNaslov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ZAMPPravilaNaslov2"/>
      <w:isLgl/>
      <w:suff w:val="space"/>
      <w:lvlText w:val="%1.%2"/>
      <w:lvlJc w:val="left"/>
      <w:pPr>
        <w:ind w:left="720" w:hanging="720"/>
      </w:pPr>
      <w:rPr>
        <w:rFonts w:cs="Times New Roman" w:hint="default"/>
        <w:color w:val="918F90"/>
      </w:rPr>
    </w:lvl>
    <w:lvl w:ilvl="2">
      <w:start w:val="1"/>
      <w:numFmt w:val="decimal"/>
      <w:pStyle w:val="ZAMPPravilaNaslov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ZAMPPravilaNaslov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ZAMPPravilaNaslov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ZAMPPravilaNaslov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9" w15:restartNumberingAfterBreak="0">
    <w:nsid w:val="76432AE9"/>
    <w:multiLevelType w:val="hybridMultilevel"/>
    <w:tmpl w:val="D99492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735924">
    <w:abstractNumId w:val="2"/>
  </w:num>
  <w:num w:numId="2" w16cid:durableId="457064355">
    <w:abstractNumId w:val="1"/>
  </w:num>
  <w:num w:numId="3" w16cid:durableId="2062358866">
    <w:abstractNumId w:val="7"/>
  </w:num>
  <w:num w:numId="4" w16cid:durableId="1159229732">
    <w:abstractNumId w:val="4"/>
  </w:num>
  <w:num w:numId="5" w16cid:durableId="1179389572">
    <w:abstractNumId w:val="0"/>
  </w:num>
  <w:num w:numId="6" w16cid:durableId="1685592162">
    <w:abstractNumId w:val="4"/>
  </w:num>
  <w:num w:numId="7" w16cid:durableId="1188910948">
    <w:abstractNumId w:val="5"/>
  </w:num>
  <w:num w:numId="8" w16cid:durableId="861016892">
    <w:abstractNumId w:val="5"/>
  </w:num>
  <w:num w:numId="9" w16cid:durableId="1599631824">
    <w:abstractNumId w:val="5"/>
  </w:num>
  <w:num w:numId="10" w16cid:durableId="563223060">
    <w:abstractNumId w:val="3"/>
  </w:num>
  <w:num w:numId="11" w16cid:durableId="1477063925">
    <w:abstractNumId w:val="6"/>
  </w:num>
  <w:num w:numId="12" w16cid:durableId="262883196">
    <w:abstractNumId w:val="8"/>
  </w:num>
  <w:num w:numId="13" w16cid:durableId="915210564">
    <w:abstractNumId w:val="8"/>
  </w:num>
  <w:num w:numId="14" w16cid:durableId="109521835">
    <w:abstractNumId w:val="8"/>
  </w:num>
  <w:num w:numId="15" w16cid:durableId="1215698097">
    <w:abstractNumId w:val="8"/>
  </w:num>
  <w:num w:numId="16" w16cid:durableId="2012372072">
    <w:abstractNumId w:val="8"/>
  </w:num>
  <w:num w:numId="17" w16cid:durableId="160630707">
    <w:abstractNumId w:val="8"/>
  </w:num>
  <w:num w:numId="18" w16cid:durableId="1826243816">
    <w:abstractNumId w:val="6"/>
  </w:num>
  <w:num w:numId="19" w16cid:durableId="433748437">
    <w:abstractNumId w:val="7"/>
  </w:num>
  <w:num w:numId="20" w16cid:durableId="88164087">
    <w:abstractNumId w:val="0"/>
  </w:num>
  <w:num w:numId="21" w16cid:durableId="1495291990">
    <w:abstractNumId w:val="1"/>
  </w:num>
  <w:num w:numId="22" w16cid:durableId="244648634">
    <w:abstractNumId w:val="4"/>
  </w:num>
  <w:num w:numId="23" w16cid:durableId="410087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/XdNyJ7jX9704pE8usFRBvzamKMcTIsm8+T1vVhrhQ9GrGWafpOL8DnU4nql21JPW0zb5q+Y9gnJj0oXPOqzg==" w:salt="DbmTLd7pMRz3S2eeHmqf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2E"/>
    <w:rsid w:val="00000AC8"/>
    <w:rsid w:val="00004183"/>
    <w:rsid w:val="0001322F"/>
    <w:rsid w:val="00025DA0"/>
    <w:rsid w:val="0003397C"/>
    <w:rsid w:val="00036B91"/>
    <w:rsid w:val="00040A64"/>
    <w:rsid w:val="00043D6D"/>
    <w:rsid w:val="00053D87"/>
    <w:rsid w:val="00057FB3"/>
    <w:rsid w:val="00067BE6"/>
    <w:rsid w:val="00081050"/>
    <w:rsid w:val="000C5EA2"/>
    <w:rsid w:val="000D4312"/>
    <w:rsid w:val="000E0A5B"/>
    <w:rsid w:val="000F0CD2"/>
    <w:rsid w:val="000F2C20"/>
    <w:rsid w:val="000F519C"/>
    <w:rsid w:val="000F74ED"/>
    <w:rsid w:val="00100580"/>
    <w:rsid w:val="00103225"/>
    <w:rsid w:val="0010694D"/>
    <w:rsid w:val="0011628F"/>
    <w:rsid w:val="001256A7"/>
    <w:rsid w:val="00131D64"/>
    <w:rsid w:val="00133D3A"/>
    <w:rsid w:val="001355BB"/>
    <w:rsid w:val="00135727"/>
    <w:rsid w:val="00141C51"/>
    <w:rsid w:val="00145C55"/>
    <w:rsid w:val="001537CF"/>
    <w:rsid w:val="00161145"/>
    <w:rsid w:val="00164AAF"/>
    <w:rsid w:val="00170B0A"/>
    <w:rsid w:val="00170EF2"/>
    <w:rsid w:val="00173DF9"/>
    <w:rsid w:val="001745D4"/>
    <w:rsid w:val="00187298"/>
    <w:rsid w:val="00196036"/>
    <w:rsid w:val="0019648E"/>
    <w:rsid w:val="001A1DC3"/>
    <w:rsid w:val="001A4F00"/>
    <w:rsid w:val="001B4AA5"/>
    <w:rsid w:val="001C5A6F"/>
    <w:rsid w:val="001E7126"/>
    <w:rsid w:val="00200DFF"/>
    <w:rsid w:val="00203BBB"/>
    <w:rsid w:val="00211F66"/>
    <w:rsid w:val="0022011D"/>
    <w:rsid w:val="0023513D"/>
    <w:rsid w:val="0024765E"/>
    <w:rsid w:val="00257B53"/>
    <w:rsid w:val="002659A4"/>
    <w:rsid w:val="00294241"/>
    <w:rsid w:val="002A2E77"/>
    <w:rsid w:val="002D71E3"/>
    <w:rsid w:val="002F7854"/>
    <w:rsid w:val="00327D0C"/>
    <w:rsid w:val="003407AF"/>
    <w:rsid w:val="0034092A"/>
    <w:rsid w:val="003436C2"/>
    <w:rsid w:val="00372DB6"/>
    <w:rsid w:val="003730D0"/>
    <w:rsid w:val="00393D35"/>
    <w:rsid w:val="00396FC8"/>
    <w:rsid w:val="003C459C"/>
    <w:rsid w:val="003E01C9"/>
    <w:rsid w:val="003E4973"/>
    <w:rsid w:val="003E6C49"/>
    <w:rsid w:val="003F3F72"/>
    <w:rsid w:val="0040539D"/>
    <w:rsid w:val="00405425"/>
    <w:rsid w:val="0041018F"/>
    <w:rsid w:val="00413A4E"/>
    <w:rsid w:val="00423BB9"/>
    <w:rsid w:val="00424FDA"/>
    <w:rsid w:val="004265FE"/>
    <w:rsid w:val="00426C54"/>
    <w:rsid w:val="00431322"/>
    <w:rsid w:val="00442152"/>
    <w:rsid w:val="00454B1A"/>
    <w:rsid w:val="004635F0"/>
    <w:rsid w:val="00467B84"/>
    <w:rsid w:val="0047759D"/>
    <w:rsid w:val="00484863"/>
    <w:rsid w:val="0049496D"/>
    <w:rsid w:val="00495014"/>
    <w:rsid w:val="004A2444"/>
    <w:rsid w:val="004B4F12"/>
    <w:rsid w:val="004B5620"/>
    <w:rsid w:val="004D6550"/>
    <w:rsid w:val="004D6F7F"/>
    <w:rsid w:val="004E4A60"/>
    <w:rsid w:val="004E76A2"/>
    <w:rsid w:val="004F346F"/>
    <w:rsid w:val="00522177"/>
    <w:rsid w:val="0055076F"/>
    <w:rsid w:val="0055291F"/>
    <w:rsid w:val="0055606A"/>
    <w:rsid w:val="00560EC3"/>
    <w:rsid w:val="00570094"/>
    <w:rsid w:val="00573779"/>
    <w:rsid w:val="005A4601"/>
    <w:rsid w:val="005A462B"/>
    <w:rsid w:val="005B239B"/>
    <w:rsid w:val="005B6B59"/>
    <w:rsid w:val="005B7137"/>
    <w:rsid w:val="005C3F7F"/>
    <w:rsid w:val="005D4120"/>
    <w:rsid w:val="005D529D"/>
    <w:rsid w:val="005D6629"/>
    <w:rsid w:val="005F2588"/>
    <w:rsid w:val="006000B7"/>
    <w:rsid w:val="00606DC2"/>
    <w:rsid w:val="0064308E"/>
    <w:rsid w:val="00664E75"/>
    <w:rsid w:val="0067442E"/>
    <w:rsid w:val="006915D4"/>
    <w:rsid w:val="006A3CC1"/>
    <w:rsid w:val="006A72A0"/>
    <w:rsid w:val="006B60A5"/>
    <w:rsid w:val="006C42EF"/>
    <w:rsid w:val="006C565E"/>
    <w:rsid w:val="006D1CD9"/>
    <w:rsid w:val="006D60F0"/>
    <w:rsid w:val="006E3779"/>
    <w:rsid w:val="006E3D32"/>
    <w:rsid w:val="007246DC"/>
    <w:rsid w:val="00730D14"/>
    <w:rsid w:val="00730EBE"/>
    <w:rsid w:val="007319EA"/>
    <w:rsid w:val="00732C64"/>
    <w:rsid w:val="00735274"/>
    <w:rsid w:val="00743DED"/>
    <w:rsid w:val="0075773E"/>
    <w:rsid w:val="00775E20"/>
    <w:rsid w:val="007964BB"/>
    <w:rsid w:val="007A55E0"/>
    <w:rsid w:val="007B0114"/>
    <w:rsid w:val="008029A7"/>
    <w:rsid w:val="008321D1"/>
    <w:rsid w:val="0084255E"/>
    <w:rsid w:val="0087156A"/>
    <w:rsid w:val="00884150"/>
    <w:rsid w:val="00886DFF"/>
    <w:rsid w:val="00886FB5"/>
    <w:rsid w:val="008939B4"/>
    <w:rsid w:val="008940A8"/>
    <w:rsid w:val="008C02D0"/>
    <w:rsid w:val="008D08C7"/>
    <w:rsid w:val="008D6BD3"/>
    <w:rsid w:val="008F2458"/>
    <w:rsid w:val="008F4C20"/>
    <w:rsid w:val="0090279D"/>
    <w:rsid w:val="0090532E"/>
    <w:rsid w:val="0091630F"/>
    <w:rsid w:val="00925BB9"/>
    <w:rsid w:val="00937404"/>
    <w:rsid w:val="0094287F"/>
    <w:rsid w:val="00960894"/>
    <w:rsid w:val="00963BC5"/>
    <w:rsid w:val="009870EF"/>
    <w:rsid w:val="009925BB"/>
    <w:rsid w:val="009A7428"/>
    <w:rsid w:val="009C163D"/>
    <w:rsid w:val="009C6577"/>
    <w:rsid w:val="009D56A2"/>
    <w:rsid w:val="009E1490"/>
    <w:rsid w:val="009E48E8"/>
    <w:rsid w:val="00A075CB"/>
    <w:rsid w:val="00A14819"/>
    <w:rsid w:val="00A26C19"/>
    <w:rsid w:val="00A27495"/>
    <w:rsid w:val="00A312A7"/>
    <w:rsid w:val="00A35D7D"/>
    <w:rsid w:val="00A413B5"/>
    <w:rsid w:val="00A64BC3"/>
    <w:rsid w:val="00A74320"/>
    <w:rsid w:val="00A81AAF"/>
    <w:rsid w:val="00A827C1"/>
    <w:rsid w:val="00A87163"/>
    <w:rsid w:val="00A92B3E"/>
    <w:rsid w:val="00AA6A49"/>
    <w:rsid w:val="00AB5FEE"/>
    <w:rsid w:val="00AB6962"/>
    <w:rsid w:val="00AE25FD"/>
    <w:rsid w:val="00AE3DF3"/>
    <w:rsid w:val="00B04643"/>
    <w:rsid w:val="00B24515"/>
    <w:rsid w:val="00B30799"/>
    <w:rsid w:val="00B32DFB"/>
    <w:rsid w:val="00B36EC9"/>
    <w:rsid w:val="00B430BB"/>
    <w:rsid w:val="00B43157"/>
    <w:rsid w:val="00B43261"/>
    <w:rsid w:val="00B60B89"/>
    <w:rsid w:val="00B62FBC"/>
    <w:rsid w:val="00B70ECA"/>
    <w:rsid w:val="00B7320C"/>
    <w:rsid w:val="00B73F68"/>
    <w:rsid w:val="00B83B6B"/>
    <w:rsid w:val="00B87D7F"/>
    <w:rsid w:val="00B9234C"/>
    <w:rsid w:val="00B954A2"/>
    <w:rsid w:val="00BD0AB3"/>
    <w:rsid w:val="00BE2096"/>
    <w:rsid w:val="00BF2703"/>
    <w:rsid w:val="00C21DB9"/>
    <w:rsid w:val="00C3101F"/>
    <w:rsid w:val="00C50D3D"/>
    <w:rsid w:val="00C5128F"/>
    <w:rsid w:val="00C744B4"/>
    <w:rsid w:val="00C90FC8"/>
    <w:rsid w:val="00C935B9"/>
    <w:rsid w:val="00CA274B"/>
    <w:rsid w:val="00CB668C"/>
    <w:rsid w:val="00CC0712"/>
    <w:rsid w:val="00CC24C6"/>
    <w:rsid w:val="00CC727B"/>
    <w:rsid w:val="00CD0F25"/>
    <w:rsid w:val="00CE34DC"/>
    <w:rsid w:val="00CE59C4"/>
    <w:rsid w:val="00CE5AB1"/>
    <w:rsid w:val="00CE7E24"/>
    <w:rsid w:val="00D02A23"/>
    <w:rsid w:val="00D030C2"/>
    <w:rsid w:val="00D13A59"/>
    <w:rsid w:val="00D32081"/>
    <w:rsid w:val="00D4426A"/>
    <w:rsid w:val="00D45CE4"/>
    <w:rsid w:val="00D61AEC"/>
    <w:rsid w:val="00D8462F"/>
    <w:rsid w:val="00D925EF"/>
    <w:rsid w:val="00DA7A76"/>
    <w:rsid w:val="00DB5F88"/>
    <w:rsid w:val="00DB76B5"/>
    <w:rsid w:val="00DB7C48"/>
    <w:rsid w:val="00DC3664"/>
    <w:rsid w:val="00DD15EA"/>
    <w:rsid w:val="00DD6434"/>
    <w:rsid w:val="00DE535E"/>
    <w:rsid w:val="00DE5A0C"/>
    <w:rsid w:val="00DE7679"/>
    <w:rsid w:val="00DF0ACE"/>
    <w:rsid w:val="00DF69BE"/>
    <w:rsid w:val="00E04AB8"/>
    <w:rsid w:val="00E12BAD"/>
    <w:rsid w:val="00E51588"/>
    <w:rsid w:val="00E5376B"/>
    <w:rsid w:val="00E55465"/>
    <w:rsid w:val="00E6561E"/>
    <w:rsid w:val="00E66772"/>
    <w:rsid w:val="00EA020D"/>
    <w:rsid w:val="00EB0D57"/>
    <w:rsid w:val="00EB133A"/>
    <w:rsid w:val="00EB3DF4"/>
    <w:rsid w:val="00EB6051"/>
    <w:rsid w:val="00EB7116"/>
    <w:rsid w:val="00EC0261"/>
    <w:rsid w:val="00EC5F90"/>
    <w:rsid w:val="00EC74F6"/>
    <w:rsid w:val="00EC7B5F"/>
    <w:rsid w:val="00EE4107"/>
    <w:rsid w:val="00EE7BE1"/>
    <w:rsid w:val="00EF3C65"/>
    <w:rsid w:val="00F106BB"/>
    <w:rsid w:val="00F3575D"/>
    <w:rsid w:val="00F44B23"/>
    <w:rsid w:val="00F540B2"/>
    <w:rsid w:val="00F61305"/>
    <w:rsid w:val="00F73306"/>
    <w:rsid w:val="00F73DC1"/>
    <w:rsid w:val="00F8441A"/>
    <w:rsid w:val="00F87760"/>
    <w:rsid w:val="00F977C9"/>
    <w:rsid w:val="00FA3B41"/>
    <w:rsid w:val="00FA5599"/>
    <w:rsid w:val="00FA66BC"/>
    <w:rsid w:val="00FB7E46"/>
    <w:rsid w:val="00FD4A1B"/>
    <w:rsid w:val="00FE2516"/>
    <w:rsid w:val="00FE2EE0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94D9B"/>
  <w15:docId w15:val="{749F85F3-777C-4952-9A30-8C92315C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79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EC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9D"/>
  </w:style>
  <w:style w:type="paragraph" w:styleId="Footer">
    <w:name w:val="footer"/>
    <w:basedOn w:val="Normal"/>
    <w:link w:val="FooterChar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9D"/>
  </w:style>
  <w:style w:type="paragraph" w:styleId="ListParagraph">
    <w:name w:val="List Paragraph"/>
    <w:basedOn w:val="Normal"/>
    <w:uiPriority w:val="34"/>
    <w:qFormat/>
    <w:rsid w:val="009027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2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7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68C"/>
    <w:rPr>
      <w:vertAlign w:val="superscript"/>
    </w:rPr>
  </w:style>
  <w:style w:type="paragraph" w:customStyle="1" w:styleId="ZAMPBesedilo">
    <w:name w:val="ZAMP Besedilo"/>
    <w:basedOn w:val="Normal"/>
    <w:qFormat/>
    <w:rsid w:val="005F2588"/>
    <w:pPr>
      <w:spacing w:before="160" w:after="0" w:line="257" w:lineRule="auto"/>
      <w:jc w:val="both"/>
    </w:pPr>
    <w:rPr>
      <w:rFonts w:cstheme="minorHAnsi"/>
      <w:sz w:val="24"/>
      <w:szCs w:val="24"/>
    </w:rPr>
  </w:style>
  <w:style w:type="paragraph" w:customStyle="1" w:styleId="ZAMPNaslovnik">
    <w:name w:val="ZAMP Naslovnik"/>
    <w:basedOn w:val="ZAMPBesedilo"/>
    <w:next w:val="ZAMPNaslovnikovNaslov"/>
    <w:qFormat/>
    <w:rsid w:val="00925BB9"/>
    <w:pPr>
      <w:keepNext/>
      <w:keepLines/>
      <w:jc w:val="left"/>
    </w:pPr>
    <w:rPr>
      <w:b/>
      <w:bCs/>
    </w:rPr>
  </w:style>
  <w:style w:type="paragraph" w:customStyle="1" w:styleId="ZAMPNaslovnikovNaslov">
    <w:name w:val="ZAMP NaslovnikovNaslov"/>
    <w:basedOn w:val="ZAMPNaslovnik"/>
    <w:qFormat/>
    <w:rsid w:val="00925BB9"/>
    <w:rPr>
      <w:b w:val="0"/>
      <w:bCs w:val="0"/>
    </w:rPr>
  </w:style>
  <w:style w:type="paragraph" w:customStyle="1" w:styleId="ZAMPZadeva">
    <w:name w:val="ZAMP Zadeva"/>
    <w:basedOn w:val="ZAMPBesedilo"/>
    <w:qFormat/>
    <w:rsid w:val="00925BB9"/>
    <w:pPr>
      <w:keepNext/>
      <w:keepLines/>
      <w:spacing w:before="720" w:after="480"/>
      <w:ind w:left="1985" w:hanging="1985"/>
      <w:jc w:val="left"/>
    </w:pPr>
    <w:rPr>
      <w:b/>
      <w:bCs/>
    </w:rPr>
  </w:style>
  <w:style w:type="paragraph" w:customStyle="1" w:styleId="ZAMPNagovor">
    <w:name w:val="ZAMP Nagovor"/>
    <w:basedOn w:val="ZAMPBesedilo"/>
    <w:next w:val="ZAMPBesedilo"/>
    <w:qFormat/>
    <w:rsid w:val="00732C64"/>
    <w:pPr>
      <w:keepNext/>
      <w:keepLines/>
      <w:spacing w:after="360"/>
    </w:pPr>
  </w:style>
  <w:style w:type="paragraph" w:customStyle="1" w:styleId="ZAMPSeznam1">
    <w:name w:val="ZAMP Seznam 1"/>
    <w:basedOn w:val="ZAMPBesedilo"/>
    <w:qFormat/>
    <w:rsid w:val="005F2588"/>
    <w:pPr>
      <w:numPr>
        <w:numId w:val="20"/>
      </w:numPr>
      <w:spacing w:before="60"/>
      <w:ind w:left="714" w:hanging="357"/>
    </w:pPr>
  </w:style>
  <w:style w:type="paragraph" w:customStyle="1" w:styleId="ZAMPSeznamI">
    <w:name w:val="ZAMP Seznam I."/>
    <w:basedOn w:val="ZAMPBesedilo"/>
    <w:qFormat/>
    <w:rsid w:val="005F2588"/>
    <w:pPr>
      <w:numPr>
        <w:numId w:val="22"/>
      </w:numPr>
      <w:spacing w:before="60"/>
      <w:ind w:left="714" w:hanging="357"/>
    </w:pPr>
  </w:style>
  <w:style w:type="paragraph" w:customStyle="1" w:styleId="ZAMPSeznamA">
    <w:name w:val="ZAMP Seznam A."/>
    <w:basedOn w:val="ZAMPBesedilo"/>
    <w:qFormat/>
    <w:rsid w:val="005F2588"/>
    <w:pPr>
      <w:numPr>
        <w:numId w:val="21"/>
      </w:numPr>
      <w:spacing w:before="60"/>
      <w:ind w:left="714" w:hanging="357"/>
    </w:pPr>
  </w:style>
  <w:style w:type="paragraph" w:customStyle="1" w:styleId="ZAMPNaslov1">
    <w:name w:val="ZAMP Naslov1"/>
    <w:basedOn w:val="ZAMPBesedilo"/>
    <w:next w:val="ZAMPBesedilo"/>
    <w:qFormat/>
    <w:rsid w:val="00732C64"/>
    <w:pPr>
      <w:keepNext/>
      <w:keepLines/>
      <w:spacing w:before="360" w:after="240"/>
    </w:pPr>
    <w:rPr>
      <w:b/>
      <w:bCs/>
    </w:rPr>
  </w:style>
  <w:style w:type="paragraph" w:customStyle="1" w:styleId="ZAMPNaslov2">
    <w:name w:val="ZAMP Naslov2"/>
    <w:basedOn w:val="ZAMPNaslov1"/>
    <w:next w:val="ZAMPBesedilo"/>
    <w:qFormat/>
    <w:rsid w:val="00732C64"/>
    <w:pPr>
      <w:spacing w:before="240" w:after="160"/>
    </w:pPr>
  </w:style>
  <w:style w:type="paragraph" w:customStyle="1" w:styleId="ZAMPPodpisDesno">
    <w:name w:val="ZAMP PodpisDesno"/>
    <w:basedOn w:val="ZAMPBesedilo"/>
    <w:qFormat/>
    <w:rsid w:val="00732C64"/>
    <w:pPr>
      <w:keepNext/>
      <w:spacing w:before="1080"/>
      <w:ind w:left="2126" w:firstLine="709"/>
    </w:pPr>
  </w:style>
  <w:style w:type="paragraph" w:customStyle="1" w:styleId="ZAMPZakljuniDatumPriloge">
    <w:name w:val="ZAMP Zaključni Datum/Priloge"/>
    <w:basedOn w:val="ZAMPBesedilo"/>
    <w:qFormat/>
    <w:rsid w:val="005F2588"/>
    <w:pPr>
      <w:keepNext/>
      <w:spacing w:before="360"/>
    </w:pPr>
  </w:style>
  <w:style w:type="paragraph" w:customStyle="1" w:styleId="ZAMPSeznam-">
    <w:name w:val="ZAMP Seznam -"/>
    <w:basedOn w:val="ZAMPBesedilo"/>
    <w:qFormat/>
    <w:rsid w:val="005F2588"/>
    <w:pPr>
      <w:numPr>
        <w:numId w:val="19"/>
      </w:numPr>
      <w:spacing w:before="60"/>
      <w:ind w:left="714" w:hanging="357"/>
    </w:pPr>
  </w:style>
  <w:style w:type="paragraph" w:customStyle="1" w:styleId="ZAMPNoga">
    <w:name w:val="ZAMP Noga"/>
    <w:basedOn w:val="ZAMPBesedilo"/>
    <w:qFormat/>
    <w:rsid w:val="00732C64"/>
    <w:pPr>
      <w:tabs>
        <w:tab w:val="right" w:pos="8222"/>
      </w:tabs>
      <w:spacing w:line="240" w:lineRule="auto"/>
      <w:ind w:right="11"/>
      <w:jc w:val="right"/>
    </w:pPr>
    <w:rPr>
      <w:rFonts w:ascii="ITC Serif Gothic Std" w:hAnsi="ITC Serif Gothic Std"/>
      <w:color w:val="6B6C6F"/>
      <w:sz w:val="17"/>
      <w:szCs w:val="17"/>
    </w:rPr>
  </w:style>
  <w:style w:type="paragraph" w:customStyle="1" w:styleId="ZAMPPogodbaBesedilo">
    <w:name w:val="ZAMP PogodbaBesedilo"/>
    <w:basedOn w:val="ZAMPBesedilo"/>
    <w:qFormat/>
    <w:rsid w:val="00732C64"/>
    <w:pPr>
      <w:suppressAutoHyphens/>
      <w:spacing w:before="240" w:line="324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ZAMPPogodbaBesediloSeznam">
    <w:name w:val="ZAMP PogodbaBesediloSeznam"/>
    <w:basedOn w:val="ZAMPPogodbaBesedilo"/>
    <w:qFormat/>
    <w:rsid w:val="00732C64"/>
    <w:pPr>
      <w:numPr>
        <w:ilvl w:val="2"/>
        <w:numId w:val="9"/>
      </w:numPr>
      <w:spacing w:before="60"/>
    </w:pPr>
  </w:style>
  <w:style w:type="paragraph" w:customStyle="1" w:styleId="ZAMPPogodbalenBesedilo">
    <w:name w:val="ZAMP PogodbaČlenBesedilo"/>
    <w:basedOn w:val="ZAMPPogodbaBesedilo"/>
    <w:qFormat/>
    <w:rsid w:val="00732C64"/>
    <w:pPr>
      <w:numPr>
        <w:ilvl w:val="1"/>
        <w:numId w:val="9"/>
      </w:numPr>
      <w:spacing w:before="120"/>
    </w:pPr>
  </w:style>
  <w:style w:type="paragraph" w:customStyle="1" w:styleId="ZAMPPogodbalenNaslov">
    <w:name w:val="ZAMP PogodbaČlenNaslov"/>
    <w:basedOn w:val="ZAMPPogodbaBesedilo"/>
    <w:qFormat/>
    <w:rsid w:val="00732C64"/>
    <w:pPr>
      <w:keepNext/>
      <w:numPr>
        <w:numId w:val="9"/>
      </w:numPr>
      <w:jc w:val="left"/>
    </w:pPr>
    <w:rPr>
      <w:rFonts w:ascii="Trajan Pro" w:hAnsi="Trajan Pro" w:cs="Arial"/>
      <w:smallCaps/>
      <w:color w:val="884106"/>
      <w:u w:val="single"/>
    </w:rPr>
  </w:style>
  <w:style w:type="paragraph" w:customStyle="1" w:styleId="ZAMPPogodbaKjer">
    <w:name w:val="ZAMP PogodbaKjer"/>
    <w:basedOn w:val="ZAMPPogodbaBesedilo"/>
    <w:qFormat/>
    <w:rsid w:val="00732C64"/>
    <w:pPr>
      <w:numPr>
        <w:numId w:val="10"/>
      </w:numPr>
      <w:spacing w:before="120"/>
    </w:pPr>
    <w:rPr>
      <w:rFonts w:cs="Arial"/>
    </w:rPr>
  </w:style>
  <w:style w:type="paragraph" w:customStyle="1" w:styleId="ZAMPPogodbaNaslov1">
    <w:name w:val="ZAMP PogodbaNaslov1"/>
    <w:basedOn w:val="ZAMPPogodbaBesedilo"/>
    <w:qFormat/>
    <w:rsid w:val="00732C64"/>
    <w:pPr>
      <w:keepNext/>
      <w:spacing w:after="480"/>
      <w:jc w:val="center"/>
      <w:outlineLvl w:val="0"/>
    </w:pPr>
    <w:rPr>
      <w:rFonts w:ascii="Trajan Pro" w:hAnsi="Trajan Pro" w:cs="Arial"/>
      <w:b/>
      <w:smallCaps/>
      <w:color w:val="884106"/>
      <w:sz w:val="24"/>
      <w:szCs w:val="28"/>
    </w:rPr>
  </w:style>
  <w:style w:type="paragraph" w:customStyle="1" w:styleId="ZAMPPogodbaNaslov2">
    <w:name w:val="ZAMP PogodbaNaslov2"/>
    <w:basedOn w:val="ZAMPPogodbaBesedilo"/>
    <w:qFormat/>
    <w:rsid w:val="00732C64"/>
    <w:pPr>
      <w:keepNext/>
      <w:jc w:val="left"/>
      <w:outlineLvl w:val="1"/>
    </w:pPr>
    <w:rPr>
      <w:rFonts w:ascii="Trajan Pro" w:hAnsi="Trajan Pro"/>
      <w:b/>
      <w:caps/>
      <w:color w:val="884106"/>
    </w:rPr>
  </w:style>
  <w:style w:type="paragraph" w:customStyle="1" w:styleId="ZAMPPogodbaNaslov3">
    <w:name w:val="ZAMP PogodbaNaslov3"/>
    <w:basedOn w:val="ZAMPPogodbaBesedilo"/>
    <w:qFormat/>
    <w:rsid w:val="00732C64"/>
    <w:pPr>
      <w:keepNext/>
      <w:jc w:val="left"/>
      <w:outlineLvl w:val="2"/>
    </w:pPr>
    <w:rPr>
      <w:rFonts w:ascii="Trajan Pro" w:hAnsi="Trajan Pro"/>
      <w:b/>
      <w:smallCaps/>
      <w:color w:val="884106"/>
      <w:u w:val="single"/>
    </w:rPr>
  </w:style>
  <w:style w:type="paragraph" w:customStyle="1" w:styleId="ZAMPPravilaBesedilo">
    <w:name w:val="ZAMP PravilaBesedilo"/>
    <w:basedOn w:val="ZAMPBesedilo"/>
    <w:rsid w:val="00732C64"/>
    <w:pPr>
      <w:numPr>
        <w:numId w:val="18"/>
      </w:numPr>
      <w:spacing w:after="120"/>
    </w:pPr>
    <w:rPr>
      <w:szCs w:val="28"/>
    </w:rPr>
  </w:style>
  <w:style w:type="paragraph" w:customStyle="1" w:styleId="ZAMPPravilaNaslov4">
    <w:name w:val="ZAMP PravilaNaslov4"/>
    <w:basedOn w:val="ZAMPPravilaBesedilo"/>
    <w:next w:val="ZAMPPravilaBesedilo"/>
    <w:rsid w:val="00732C64"/>
    <w:pPr>
      <w:keepNext/>
      <w:numPr>
        <w:ilvl w:val="3"/>
        <w:numId w:val="12"/>
      </w:numPr>
      <w:spacing w:before="360" w:after="240"/>
      <w:jc w:val="left"/>
      <w:outlineLvl w:val="3"/>
    </w:pPr>
    <w:rPr>
      <w:rFonts w:ascii="Trajan Pro" w:eastAsia="Times New Roman" w:hAnsi="Trajan Pro" w:cs="Times New Roman"/>
      <w:b/>
      <w:i/>
      <w:color w:val="884106"/>
      <w:spacing w:val="8"/>
      <w:szCs w:val="24"/>
    </w:rPr>
  </w:style>
  <w:style w:type="paragraph" w:customStyle="1" w:styleId="ZAMPPravilaNaslov3">
    <w:name w:val="ZAMP PravilaNaslov3"/>
    <w:basedOn w:val="ZAMPPravilaNaslov4"/>
    <w:next w:val="ZAMPPravilaBesedilo"/>
    <w:rsid w:val="00732C64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ZAMPPravilaNaslov2">
    <w:name w:val="ZAMP PravilaNaslov2"/>
    <w:basedOn w:val="ZAMPPravilaNaslov3"/>
    <w:next w:val="ZAMPPravilaBesedilo"/>
    <w:qFormat/>
    <w:rsid w:val="00732C64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ZAMPPravilaNaslov1">
    <w:name w:val="ZAMP PravilaNaslov1"/>
    <w:basedOn w:val="ZAMPPravilaNaslov2"/>
    <w:next w:val="ZAMPPravilaBesedilo"/>
    <w:rsid w:val="00732C64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ZAMPPravilaNaslov5">
    <w:name w:val="ZAMP PravilaNaslov5"/>
    <w:basedOn w:val="ZAMPPravilaNaslov4"/>
    <w:next w:val="ZAMPPravilaBesedilo"/>
    <w:rsid w:val="00732C64"/>
    <w:pPr>
      <w:numPr>
        <w:ilvl w:val="4"/>
      </w:numPr>
    </w:pPr>
    <w:rPr>
      <w:spacing w:val="4"/>
      <w:sz w:val="22"/>
      <w:szCs w:val="22"/>
    </w:rPr>
  </w:style>
  <w:style w:type="paragraph" w:customStyle="1" w:styleId="ZAMPPravilaNaslov6">
    <w:name w:val="ZAMP PravilaNaslov6"/>
    <w:basedOn w:val="ZAMPPravilaNaslov5"/>
    <w:next w:val="ZAMPPravilaBesedilo"/>
    <w:rsid w:val="00732C64"/>
    <w:pPr>
      <w:numPr>
        <w:ilvl w:val="5"/>
      </w:numPr>
    </w:pPr>
    <w:rPr>
      <w:spacing w:val="2"/>
    </w:rPr>
  </w:style>
  <w:style w:type="paragraph" w:customStyle="1" w:styleId="ZAMPPravilaSeznam">
    <w:name w:val="ZAMP PravilaSeznam"/>
    <w:basedOn w:val="ZAMPPravilaBesedilo"/>
    <w:qFormat/>
    <w:rsid w:val="00732C64"/>
    <w:pPr>
      <w:numPr>
        <w:ilvl w:val="1"/>
      </w:numPr>
      <w:spacing w:before="120"/>
    </w:pPr>
    <w:rPr>
      <w:rFonts w:eastAsia="Times New Roman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67442E"/>
    <w:rPr>
      <w:color w:val="808080"/>
    </w:rPr>
  </w:style>
  <w:style w:type="table" w:styleId="TableGrid">
    <w:name w:val="Table Grid"/>
    <w:basedOn w:val="TableNormal"/>
    <w:uiPriority w:val="39"/>
    <w:rsid w:val="00E5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0E53E0A4A148AFBE84D2CA7935A7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0DDC51-9501-41DD-837B-94B6E3483FB4}"/>
      </w:docPartPr>
      <w:docPartBody>
        <w:p w:rsidR="00475BAD" w:rsidRDefault="004C6427" w:rsidP="004C6427">
          <w:pPr>
            <w:pStyle w:val="450E53E0A4A148AFBE84D2CA7935A7A2"/>
          </w:pPr>
          <w:r w:rsidRPr="00047548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4CA7606CEDC45DDBBC2EB556EE3E4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C01B00-95E2-480D-BDBD-5B577DE1BE22}"/>
      </w:docPartPr>
      <w:docPartBody>
        <w:p w:rsidR="00075077" w:rsidRDefault="00475BAD" w:rsidP="00475BAD">
          <w:pPr>
            <w:pStyle w:val="34CA7606CEDC45DDBBC2EB556EE3E420"/>
          </w:pPr>
          <w:r>
            <w:t xml:space="preserve"> </w:t>
          </w:r>
        </w:p>
      </w:docPartBody>
    </w:docPart>
    <w:docPart>
      <w:docPartPr>
        <w:name w:val="27CBFCD4606447A887265B7101EEF3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5251C6-7323-4BB4-BE47-C73CDA4182EA}"/>
      </w:docPartPr>
      <w:docPartBody>
        <w:p w:rsidR="00075077" w:rsidRDefault="00475BAD" w:rsidP="00475BAD">
          <w:pPr>
            <w:pStyle w:val="27CBFCD4606447A887265B7101EEF38B"/>
          </w:pPr>
          <w:r>
            <w:t xml:space="preserve"> </w:t>
          </w:r>
        </w:p>
      </w:docPartBody>
    </w:docPart>
    <w:docPart>
      <w:docPartPr>
        <w:name w:val="30C806415D264971B7EF1058E5ED58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EFD9F5-590D-43B1-8B42-28EEA7BE3B69}"/>
      </w:docPartPr>
      <w:docPartBody>
        <w:p w:rsidR="00075077" w:rsidRDefault="00475BAD" w:rsidP="00475BAD">
          <w:pPr>
            <w:pStyle w:val="30C806415D264971B7EF1058E5ED5809"/>
          </w:pPr>
          <w:r>
            <w:t xml:space="preserve"> </w:t>
          </w:r>
        </w:p>
      </w:docPartBody>
    </w:docPart>
    <w:docPart>
      <w:docPartPr>
        <w:name w:val="9BAF73F1AF44497792A678BDDB1862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645C16-0881-49E7-8403-8E34BA6BA3A5}"/>
      </w:docPartPr>
      <w:docPartBody>
        <w:p w:rsidR="00075077" w:rsidRDefault="00475BAD" w:rsidP="00475BAD">
          <w:pPr>
            <w:pStyle w:val="9BAF73F1AF44497792A678BDDB186273"/>
          </w:pPr>
          <w:r>
            <w:t xml:space="preserve"> </w:t>
          </w:r>
        </w:p>
      </w:docPartBody>
    </w:docPart>
    <w:docPart>
      <w:docPartPr>
        <w:name w:val="997E7B990BA64384A651684A95F271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FAC8F0-5386-4F91-9635-58712EF9756F}"/>
      </w:docPartPr>
      <w:docPartBody>
        <w:p w:rsidR="00075077" w:rsidRDefault="00475BAD" w:rsidP="00475BAD">
          <w:pPr>
            <w:pStyle w:val="997E7B990BA64384A651684A95F2711A"/>
          </w:pPr>
          <w:r>
            <w:t xml:space="preserve"> </w:t>
          </w:r>
        </w:p>
      </w:docPartBody>
    </w:docPart>
    <w:docPart>
      <w:docPartPr>
        <w:name w:val="40DE80A1A1424AF2873346BE91E04C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F9DEA1-139A-4A6A-BC4D-9E3D99496BE2}"/>
      </w:docPartPr>
      <w:docPartBody>
        <w:p w:rsidR="00A97865" w:rsidRDefault="00A97865" w:rsidP="00A97865">
          <w:pPr>
            <w:pStyle w:val="40DE80A1A1424AF2873346BE91E04C14"/>
          </w:pPr>
          <w:r>
            <w:t xml:space="preserve"> </w:t>
          </w:r>
        </w:p>
      </w:docPartBody>
    </w:docPart>
    <w:docPart>
      <w:docPartPr>
        <w:name w:val="0EBF24A9571C419D8793C2C1BAA3DB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288B20-5C61-48CC-BBEA-B62285A0BF6D}"/>
      </w:docPartPr>
      <w:docPartBody>
        <w:p w:rsidR="00A97865" w:rsidRDefault="00A97865" w:rsidP="00A97865">
          <w:pPr>
            <w:pStyle w:val="0EBF24A9571C419D8793C2C1BAA3DB30"/>
          </w:pPr>
          <w:r>
            <w:t xml:space="preserve"> </w:t>
          </w:r>
        </w:p>
      </w:docPartBody>
    </w:docPart>
    <w:docPart>
      <w:docPartPr>
        <w:name w:val="1971A6856F27409C86A9D8AA5A96ED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F8397C-3023-40A5-95A2-072E37AF54D2}"/>
      </w:docPartPr>
      <w:docPartBody>
        <w:p w:rsidR="00A97865" w:rsidRDefault="00A97865" w:rsidP="00A97865">
          <w:pPr>
            <w:pStyle w:val="1971A6856F27409C86A9D8AA5A96E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58DB6E881743A09CAE7C6A3BCBCB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48528C-ADEC-4A87-A401-81AA8ADFC417}"/>
      </w:docPartPr>
      <w:docPartBody>
        <w:p w:rsidR="00A97865" w:rsidRDefault="00A97865" w:rsidP="00A97865">
          <w:pPr>
            <w:pStyle w:val="9858DB6E881743A09CAE7C6A3BCBCB4D"/>
          </w:pPr>
          <w:r>
            <w:t xml:space="preserve"> </w:t>
          </w:r>
        </w:p>
      </w:docPartBody>
    </w:docPart>
    <w:docPart>
      <w:docPartPr>
        <w:name w:val="E2E84AA43D0C461BB3D0B0FE45F703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68B7B1-03F6-43A2-92B7-71846EF622B0}"/>
      </w:docPartPr>
      <w:docPartBody>
        <w:p w:rsidR="000D6A92" w:rsidRDefault="0086450D" w:rsidP="0086450D">
          <w:pPr>
            <w:pStyle w:val="E2E84AA43D0C461BB3D0B0FE45F70392"/>
          </w:pPr>
          <w:r w:rsidRPr="00047548">
            <w:rPr>
              <w:rStyle w:val="PlaceholderText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erif Gothic Std">
    <w:charset w:val="00"/>
    <w:family w:val="swiss"/>
    <w:notTrueType/>
    <w:pitch w:val="variable"/>
    <w:sig w:usb0="800000AF" w:usb1="4000204A" w:usb2="00000000" w:usb3="00000000" w:csb0="00000001" w:csb1="00000000"/>
  </w:font>
  <w:font w:name="ITC Serif Gothic Std ExtraBold"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27"/>
    <w:rsid w:val="00075077"/>
    <w:rsid w:val="000D6A92"/>
    <w:rsid w:val="00173DF9"/>
    <w:rsid w:val="00475BAD"/>
    <w:rsid w:val="004C6427"/>
    <w:rsid w:val="004E4A60"/>
    <w:rsid w:val="0086450D"/>
    <w:rsid w:val="008940A8"/>
    <w:rsid w:val="00A97865"/>
    <w:rsid w:val="00A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50D"/>
    <w:rPr>
      <w:color w:val="808080"/>
    </w:rPr>
  </w:style>
  <w:style w:type="paragraph" w:customStyle="1" w:styleId="E2E84AA43D0C461BB3D0B0FE45F70392">
    <w:name w:val="E2E84AA43D0C461BB3D0B0FE45F70392"/>
    <w:rsid w:val="008645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CA7606CEDC45DDBBC2EB556EE3E420">
    <w:name w:val="34CA7606CEDC45DDBBC2EB556EE3E420"/>
    <w:rsid w:val="00475BAD"/>
  </w:style>
  <w:style w:type="paragraph" w:customStyle="1" w:styleId="27CBFCD4606447A887265B7101EEF38B">
    <w:name w:val="27CBFCD4606447A887265B7101EEF38B"/>
    <w:rsid w:val="00475BAD"/>
  </w:style>
  <w:style w:type="paragraph" w:customStyle="1" w:styleId="450E53E0A4A148AFBE84D2CA7935A7A2">
    <w:name w:val="450E53E0A4A148AFBE84D2CA7935A7A2"/>
    <w:rsid w:val="004C6427"/>
  </w:style>
  <w:style w:type="paragraph" w:customStyle="1" w:styleId="30C806415D264971B7EF1058E5ED5809">
    <w:name w:val="30C806415D264971B7EF1058E5ED5809"/>
    <w:rsid w:val="00475BAD"/>
  </w:style>
  <w:style w:type="paragraph" w:customStyle="1" w:styleId="9BAF73F1AF44497792A678BDDB186273">
    <w:name w:val="9BAF73F1AF44497792A678BDDB186273"/>
    <w:rsid w:val="00475BAD"/>
  </w:style>
  <w:style w:type="paragraph" w:customStyle="1" w:styleId="997E7B990BA64384A651684A95F2711A">
    <w:name w:val="997E7B990BA64384A651684A95F2711A"/>
    <w:rsid w:val="00475BAD"/>
  </w:style>
  <w:style w:type="paragraph" w:customStyle="1" w:styleId="40DE80A1A1424AF2873346BE91E04C14">
    <w:name w:val="40DE80A1A1424AF2873346BE91E04C14"/>
    <w:rsid w:val="00A978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F24A9571C419D8793C2C1BAA3DB30">
    <w:name w:val="0EBF24A9571C419D8793C2C1BAA3DB30"/>
    <w:rsid w:val="00A978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71A6856F27409C86A9D8AA5A96ED61">
    <w:name w:val="1971A6856F27409C86A9D8AA5A96ED61"/>
    <w:rsid w:val="00A978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8DB6E881743A09CAE7C6A3BCBCB4D">
    <w:name w:val="9858DB6E881743A09CAE7C6A3BCBCB4D"/>
    <w:rsid w:val="00A978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509dd4-4d64-4d47-938a-a904034c3df1">
      <Terms xmlns="http://schemas.microsoft.com/office/infopath/2007/PartnerControls"/>
    </lcf76f155ced4ddcb4097134ff3c332f>
    <TaxCatchAll xmlns="081bf81b-cdc6-420d-a028-751eec443d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59B4AF8F334408598345572E49A57" ma:contentTypeVersion="17" ma:contentTypeDescription="Create a new document." ma:contentTypeScope="" ma:versionID="32fc9e5a38f831437c8f0baf06613ba3">
  <xsd:schema xmlns:xsd="http://www.w3.org/2001/XMLSchema" xmlns:xs="http://www.w3.org/2001/XMLSchema" xmlns:p="http://schemas.microsoft.com/office/2006/metadata/properties" xmlns:ns2="081bf81b-cdc6-420d-a028-751eec443def" xmlns:ns3="54509dd4-4d64-4d47-938a-a904034c3df1" targetNamespace="http://schemas.microsoft.com/office/2006/metadata/properties" ma:root="true" ma:fieldsID="642b43e963975b7ba0b60e99cdf71843" ns2:_="" ns3:_="">
    <xsd:import namespace="081bf81b-cdc6-420d-a028-751eec443def"/>
    <xsd:import namespace="54509dd4-4d64-4d47-938a-a904034c3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f81b-cdc6-420d-a028-751eec443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a6e9a7-f47f-442b-8ba2-8c294640ba11}" ma:internalName="TaxCatchAll" ma:showField="CatchAllData" ma:web="081bf81b-cdc6-420d-a028-751eec443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9dd4-4d64-4d47-938a-a904034c3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f63d4f-db2e-4265-a303-3c4affad5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7416E-4E07-4C76-A1FF-0799A5EB2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3317F-CB59-4B72-A00E-41271CE91BB4}">
  <ds:schemaRefs>
    <ds:schemaRef ds:uri="http://schemas.microsoft.com/office/2006/metadata/properties"/>
    <ds:schemaRef ds:uri="http://schemas.microsoft.com/office/infopath/2007/PartnerControls"/>
    <ds:schemaRef ds:uri="54509dd4-4d64-4d47-938a-a904034c3df1"/>
    <ds:schemaRef ds:uri="081bf81b-cdc6-420d-a028-751eec443def"/>
  </ds:schemaRefs>
</ds:datastoreItem>
</file>

<file path=customXml/itemProps3.xml><?xml version="1.0" encoding="utf-8"?>
<ds:datastoreItem xmlns:ds="http://schemas.openxmlformats.org/officeDocument/2006/customXml" ds:itemID="{6F8963CA-63C0-442F-B70F-E110789E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f81b-cdc6-420d-a028-751eec443def"/>
    <ds:schemaRef ds:uri="54509dd4-4d64-4d47-938a-a904034c3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B13F9-83A5-437C-9509-FA8D78643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06</Words>
  <Characters>1180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jovic</dc:creator>
  <cp:keywords>ZAMP</cp:keywords>
  <dc:description/>
  <cp:lastModifiedBy>Tomaž Lajovic</cp:lastModifiedBy>
  <cp:revision>49</cp:revision>
  <cp:lastPrinted>2021-06-30T14:26:00Z</cp:lastPrinted>
  <dcterms:created xsi:type="dcterms:W3CDTF">2025-06-03T10:54:00Z</dcterms:created>
  <dcterms:modified xsi:type="dcterms:W3CDTF">2025-06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59B4AF8F334408598345572E49A57</vt:lpwstr>
  </property>
  <property fmtid="{D5CDD505-2E9C-101B-9397-08002B2CF9AE}" pid="3" name="MediaServiceImageTags">
    <vt:lpwstr/>
  </property>
</Properties>
</file>